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40"/>
      </w:tblGrid>
      <w:tr w:rsidR="00A5459A" w:rsidTr="00A5459A">
        <w:trPr>
          <w:trHeight w:val="1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605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A" w:rsidRPr="000C31B8" w:rsidRDefault="00A5459A" w:rsidP="00D01721">
            <w:pPr>
              <w:pStyle w:val="af2"/>
              <w:snapToGrid w:val="0"/>
              <w:jc w:val="center"/>
              <w:rPr>
                <w:rFonts w:ascii="Monotype Corsiva" w:hAnsi="Monotype Corsiva"/>
                <w:spacing w:val="200"/>
                <w:sz w:val="28"/>
                <w:szCs w:val="28"/>
              </w:rPr>
            </w:pPr>
            <w:r w:rsidRPr="000C31B8">
              <w:rPr>
                <w:rFonts w:ascii="Monotype Corsiva" w:hAnsi="Monotype Corsiva"/>
                <w:spacing w:val="200"/>
                <w:sz w:val="28"/>
                <w:szCs w:val="28"/>
              </w:rPr>
              <w:t xml:space="preserve">Туристическая компания </w:t>
            </w:r>
          </w:p>
          <w:p w:rsidR="00A5459A" w:rsidRPr="000C31B8" w:rsidRDefault="00A5459A" w:rsidP="00D01721">
            <w:pPr>
              <w:pStyle w:val="af2"/>
              <w:jc w:val="center"/>
              <w:rPr>
                <w:rFonts w:ascii="Monotype Corsiva" w:hAnsi="Monotype Corsiva" w:cs="Latha"/>
                <w:b/>
                <w:spacing w:val="100"/>
                <w:sz w:val="90"/>
                <w:szCs w:val="90"/>
              </w:rPr>
            </w:pPr>
            <w:r w:rsidRPr="000C31B8">
              <w:rPr>
                <w:rFonts w:ascii="Monotype Corsiva" w:hAnsi="Monotype Corsiva" w:cs="Latha"/>
                <w:b/>
                <w:spacing w:val="100"/>
                <w:sz w:val="56"/>
                <w:szCs w:val="56"/>
              </w:rPr>
              <w:t>«Белый Лебедь»</w:t>
            </w:r>
          </w:p>
          <w:p w:rsidR="00A5459A" w:rsidRPr="000C31B8" w:rsidRDefault="00987B10" w:rsidP="00D01721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093FAA">
              <w:rPr>
                <w:b/>
              </w:rPr>
              <w:t xml:space="preserve">+7(495) </w:t>
            </w:r>
            <w:r w:rsidR="00A5459A" w:rsidRPr="000C31B8">
              <w:rPr>
                <w:b/>
              </w:rPr>
              <w:t>505-13-45,</w:t>
            </w:r>
            <w:r w:rsidRPr="00093FAA">
              <w:rPr>
                <w:b/>
              </w:rPr>
              <w:t xml:space="preserve"> +7(495)</w:t>
            </w:r>
            <w:r w:rsidR="00A5459A" w:rsidRPr="000C31B8">
              <w:rPr>
                <w:b/>
              </w:rPr>
              <w:t xml:space="preserve"> 978-68-53</w:t>
            </w:r>
          </w:p>
          <w:p w:rsidR="00A5459A" w:rsidRDefault="00545F45" w:rsidP="00D01721">
            <w:pPr>
              <w:jc w:val="center"/>
            </w:pPr>
            <w:hyperlink r:id="rId7" w:history="1">
              <w:r w:rsidR="00A5459A">
                <w:rPr>
                  <w:rStyle w:val="a6"/>
                </w:rPr>
                <w:t>info@beliylebed.ru</w:t>
              </w:r>
            </w:hyperlink>
            <w:r w:rsidR="00A5459A">
              <w:rPr>
                <w:b/>
              </w:rPr>
              <w:t xml:space="preserve">   </w:t>
            </w:r>
            <w:hyperlink r:id="rId8" w:history="1">
              <w:r w:rsidR="00A5459A">
                <w:rPr>
                  <w:rStyle w:val="a6"/>
                </w:rPr>
                <w:t>www.beliylebed.ru</w:t>
              </w:r>
            </w:hyperlink>
          </w:p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5459A" w:rsidRDefault="00545F45" w:rsidP="00A5459A">
      <w:pPr>
        <w:jc w:val="right"/>
        <w:rPr>
          <w:rStyle w:val="a6"/>
          <w:i/>
          <w:sz w:val="22"/>
        </w:rPr>
      </w:pPr>
      <w:hyperlink r:id="rId9" w:history="1">
        <w:r w:rsidR="00A5459A" w:rsidRPr="0028121B">
          <w:rPr>
            <w:rStyle w:val="a6"/>
            <w:i/>
            <w:sz w:val="22"/>
          </w:rPr>
          <w:t>Стоимость туров в опции «Туры и Цены»</w:t>
        </w:r>
      </w:hyperlink>
    </w:p>
    <w:p w:rsidR="00E85BC5" w:rsidRPr="00E85BC5" w:rsidRDefault="00147EB6" w:rsidP="00E85BC5">
      <w:pPr>
        <w:jc w:val="center"/>
        <w:rPr>
          <w:rStyle w:val="ab"/>
          <w:sz w:val="32"/>
        </w:rPr>
      </w:pPr>
      <w:r w:rsidRPr="00E85BC5">
        <w:rPr>
          <w:rStyle w:val="ab"/>
          <w:sz w:val="32"/>
        </w:rPr>
        <w:t>Классический Узб</w:t>
      </w:r>
      <w:r w:rsidR="00E85BC5" w:rsidRPr="00E85BC5">
        <w:rPr>
          <w:rStyle w:val="ab"/>
          <w:sz w:val="32"/>
        </w:rPr>
        <w:t>екистан с убытием из Ташкента</w:t>
      </w:r>
    </w:p>
    <w:p w:rsidR="00545F45" w:rsidRPr="00545F45" w:rsidRDefault="00545F45" w:rsidP="00545F45">
      <w:pPr>
        <w:jc w:val="center"/>
        <w:rPr>
          <w:rStyle w:val="ab"/>
          <w:i/>
          <w:color w:val="FF0000"/>
        </w:rPr>
      </w:pPr>
      <w:bookmarkStart w:id="0" w:name="_GoBack"/>
      <w:r w:rsidRPr="00545F45">
        <w:rPr>
          <w:rStyle w:val="ab"/>
          <w:i/>
          <w:color w:val="FF0000"/>
        </w:rPr>
        <w:t>Заезды по пятницам и средам до 25.10.2024</w:t>
      </w:r>
    </w:p>
    <w:bookmarkEnd w:id="0"/>
    <w:p w:rsidR="004A434B" w:rsidRPr="00E85BC5" w:rsidRDefault="00147EB6" w:rsidP="00DA020D">
      <w:pPr>
        <w:rPr>
          <w:rStyle w:val="ab"/>
          <w:i/>
        </w:rPr>
      </w:pPr>
      <w:r w:rsidRPr="00E85BC5">
        <w:rPr>
          <w:rStyle w:val="ab"/>
          <w:i/>
        </w:rPr>
        <w:t>тур на 8 дней</w:t>
      </w:r>
    </w:p>
    <w:p w:rsidR="00147EB6" w:rsidRDefault="00147EB6" w:rsidP="00DA020D">
      <w:pPr>
        <w:rPr>
          <w:rStyle w:val="ab"/>
          <w:b w:val="0"/>
        </w:rPr>
      </w:pPr>
      <w:r w:rsidRPr="00E85BC5">
        <w:rPr>
          <w:rStyle w:val="ab"/>
          <w:i/>
          <w:color w:val="FF0000"/>
        </w:rPr>
        <w:t>Маршрут тура:</w:t>
      </w:r>
      <w:r w:rsidRPr="00E85BC5">
        <w:rPr>
          <w:rStyle w:val="ab"/>
          <w:b w:val="0"/>
          <w:color w:val="FF0000"/>
        </w:rPr>
        <w:t xml:space="preserve"> </w:t>
      </w:r>
      <w:r w:rsidRPr="00147EB6">
        <w:rPr>
          <w:rStyle w:val="ab"/>
          <w:b w:val="0"/>
        </w:rPr>
        <w:t xml:space="preserve">Ташкент - Самарканд - Бухара - Хива </w:t>
      </w:r>
      <w:r>
        <w:rPr>
          <w:rStyle w:val="ab"/>
          <w:b w:val="0"/>
        </w:rPr>
        <w:t>–</w:t>
      </w:r>
      <w:r w:rsidRPr="00147EB6">
        <w:rPr>
          <w:rStyle w:val="ab"/>
          <w:b w:val="0"/>
        </w:rPr>
        <w:t xml:space="preserve"> Ташкент</w:t>
      </w:r>
    </w:p>
    <w:p w:rsidR="00E85BC5" w:rsidRPr="00E85BC5" w:rsidRDefault="00E85BC5" w:rsidP="00147EB6">
      <w:pPr>
        <w:rPr>
          <w:rStyle w:val="ab"/>
          <w:i/>
          <w:color w:val="FF0000"/>
        </w:rPr>
      </w:pPr>
      <w:r w:rsidRPr="00E85BC5">
        <w:rPr>
          <w:rStyle w:val="ab"/>
          <w:i/>
          <w:color w:val="FF0000"/>
        </w:rPr>
        <w:t>Проживание:</w:t>
      </w:r>
    </w:p>
    <w:p w:rsidR="00147EB6" w:rsidRPr="00147EB6" w:rsidRDefault="00147EB6" w:rsidP="00147EB6">
      <w:pPr>
        <w:rPr>
          <w:rStyle w:val="ab"/>
          <w:b w:val="0"/>
        </w:rPr>
      </w:pPr>
      <w:r w:rsidRPr="00147EB6">
        <w:rPr>
          <w:rStyle w:val="ab"/>
          <w:b w:val="0"/>
        </w:rPr>
        <w:t>Ташкент "</w:t>
      </w:r>
      <w:proofErr w:type="spellStart"/>
      <w:r w:rsidRPr="00147EB6">
        <w:rPr>
          <w:rStyle w:val="ab"/>
          <w:b w:val="0"/>
        </w:rPr>
        <w:t>Huvaydo</w:t>
      </w:r>
      <w:proofErr w:type="spellEnd"/>
      <w:r w:rsidRPr="00147EB6">
        <w:rPr>
          <w:rStyle w:val="ab"/>
          <w:b w:val="0"/>
        </w:rPr>
        <w:t>" 3* / "</w:t>
      </w:r>
      <w:proofErr w:type="spellStart"/>
      <w:r w:rsidRPr="00147EB6">
        <w:rPr>
          <w:rStyle w:val="ab"/>
          <w:b w:val="0"/>
        </w:rPr>
        <w:t>Sato</w:t>
      </w:r>
      <w:proofErr w:type="spellEnd"/>
      <w:r w:rsidRPr="00147EB6">
        <w:rPr>
          <w:rStyle w:val="ab"/>
          <w:b w:val="0"/>
        </w:rPr>
        <w:t>" 3* или подобная</w:t>
      </w:r>
    </w:p>
    <w:p w:rsidR="00147EB6" w:rsidRPr="00147EB6" w:rsidRDefault="00147EB6" w:rsidP="00147EB6">
      <w:pPr>
        <w:rPr>
          <w:rStyle w:val="ab"/>
          <w:b w:val="0"/>
        </w:rPr>
      </w:pPr>
      <w:r w:rsidRPr="00147EB6">
        <w:rPr>
          <w:rStyle w:val="ab"/>
          <w:b w:val="0"/>
        </w:rPr>
        <w:t>Самарканд "</w:t>
      </w:r>
      <w:proofErr w:type="spellStart"/>
      <w:r w:rsidRPr="00147EB6">
        <w:rPr>
          <w:rStyle w:val="ab"/>
          <w:b w:val="0"/>
        </w:rPr>
        <w:t>Arba</w:t>
      </w:r>
      <w:proofErr w:type="spellEnd"/>
      <w:r w:rsidRPr="00147EB6">
        <w:rPr>
          <w:rStyle w:val="ab"/>
          <w:b w:val="0"/>
        </w:rPr>
        <w:t>" 3* / "</w:t>
      </w:r>
      <w:proofErr w:type="spellStart"/>
      <w:r w:rsidRPr="00147EB6">
        <w:rPr>
          <w:rStyle w:val="ab"/>
          <w:b w:val="0"/>
        </w:rPr>
        <w:t>Jahon</w:t>
      </w:r>
      <w:proofErr w:type="spellEnd"/>
      <w:r w:rsidRPr="00147EB6">
        <w:rPr>
          <w:rStyle w:val="ab"/>
          <w:b w:val="0"/>
        </w:rPr>
        <w:t xml:space="preserve"> </w:t>
      </w:r>
      <w:proofErr w:type="spellStart"/>
      <w:r w:rsidRPr="00147EB6">
        <w:rPr>
          <w:rStyle w:val="ab"/>
          <w:b w:val="0"/>
        </w:rPr>
        <w:t>Palace</w:t>
      </w:r>
      <w:proofErr w:type="spellEnd"/>
      <w:r w:rsidRPr="00147EB6">
        <w:rPr>
          <w:rStyle w:val="ab"/>
          <w:b w:val="0"/>
        </w:rPr>
        <w:t>" 3* или подобная</w:t>
      </w:r>
    </w:p>
    <w:p w:rsidR="00147EB6" w:rsidRPr="00147EB6" w:rsidRDefault="00147EB6" w:rsidP="00147EB6">
      <w:pPr>
        <w:rPr>
          <w:rStyle w:val="ab"/>
          <w:b w:val="0"/>
        </w:rPr>
      </w:pPr>
      <w:r w:rsidRPr="00147EB6">
        <w:rPr>
          <w:rStyle w:val="ab"/>
          <w:b w:val="0"/>
        </w:rPr>
        <w:t>Бухара "</w:t>
      </w:r>
      <w:proofErr w:type="spellStart"/>
      <w:r w:rsidRPr="00147EB6">
        <w:rPr>
          <w:rStyle w:val="ab"/>
          <w:b w:val="0"/>
        </w:rPr>
        <w:t>Kabir</w:t>
      </w:r>
      <w:proofErr w:type="spellEnd"/>
      <w:r w:rsidRPr="00147EB6">
        <w:rPr>
          <w:rStyle w:val="ab"/>
          <w:b w:val="0"/>
        </w:rPr>
        <w:t xml:space="preserve"> </w:t>
      </w:r>
      <w:proofErr w:type="spellStart"/>
      <w:r w:rsidRPr="00147EB6">
        <w:rPr>
          <w:rStyle w:val="ab"/>
          <w:b w:val="0"/>
        </w:rPr>
        <w:t>Hotel</w:t>
      </w:r>
      <w:proofErr w:type="spellEnd"/>
      <w:r w:rsidRPr="00147EB6">
        <w:rPr>
          <w:rStyle w:val="ab"/>
          <w:b w:val="0"/>
        </w:rPr>
        <w:t>" 3* / "</w:t>
      </w:r>
      <w:proofErr w:type="spellStart"/>
      <w:r w:rsidRPr="00147EB6">
        <w:rPr>
          <w:rStyle w:val="ab"/>
          <w:b w:val="0"/>
        </w:rPr>
        <w:t>Kavsar</w:t>
      </w:r>
      <w:proofErr w:type="spellEnd"/>
      <w:r w:rsidRPr="00147EB6">
        <w:rPr>
          <w:rStyle w:val="ab"/>
          <w:b w:val="0"/>
        </w:rPr>
        <w:t xml:space="preserve"> </w:t>
      </w:r>
      <w:proofErr w:type="spellStart"/>
      <w:r w:rsidRPr="00147EB6">
        <w:rPr>
          <w:rStyle w:val="ab"/>
          <w:b w:val="0"/>
        </w:rPr>
        <w:t>Hotel</w:t>
      </w:r>
      <w:proofErr w:type="spellEnd"/>
      <w:r w:rsidRPr="00147EB6">
        <w:rPr>
          <w:rStyle w:val="ab"/>
          <w:b w:val="0"/>
        </w:rPr>
        <w:t>" 3* или подобная</w:t>
      </w:r>
    </w:p>
    <w:p w:rsidR="00147EB6" w:rsidRPr="00147EB6" w:rsidRDefault="00147EB6" w:rsidP="00147EB6">
      <w:pPr>
        <w:rPr>
          <w:rStyle w:val="ab"/>
          <w:b w:val="0"/>
        </w:rPr>
      </w:pPr>
    </w:p>
    <w:p w:rsidR="00147EB6" w:rsidRPr="00E85BC5" w:rsidRDefault="00147EB6" w:rsidP="00147EB6">
      <w:pPr>
        <w:rPr>
          <w:rStyle w:val="ab"/>
          <w:color w:val="FF0000"/>
        </w:rPr>
      </w:pPr>
      <w:r w:rsidRPr="00E85BC5">
        <w:rPr>
          <w:rStyle w:val="ab"/>
          <w:color w:val="FF0000"/>
        </w:rPr>
        <w:t>1-й день</w:t>
      </w:r>
      <w:r w:rsidR="00E85BC5">
        <w:rPr>
          <w:rStyle w:val="ab"/>
          <w:color w:val="FF0000"/>
        </w:rPr>
        <w:t xml:space="preserve">. </w:t>
      </w:r>
      <w:r w:rsidRPr="00147EB6">
        <w:rPr>
          <w:rStyle w:val="ab"/>
          <w:b w:val="0"/>
        </w:rPr>
        <w:t>Прибытие в Ташкент.</w:t>
      </w:r>
      <w:r w:rsidR="00E85BC5">
        <w:rPr>
          <w:rStyle w:val="ab"/>
          <w:color w:val="FF0000"/>
        </w:rPr>
        <w:t xml:space="preserve"> </w:t>
      </w:r>
      <w:r w:rsidRPr="00147EB6">
        <w:rPr>
          <w:rStyle w:val="ab"/>
          <w:b w:val="0"/>
        </w:rPr>
        <w:t>Встреча в аэропорту, размещение в гостинице с 14:00.</w:t>
      </w:r>
      <w:r w:rsidR="00E85BC5">
        <w:rPr>
          <w:rStyle w:val="ab"/>
          <w:color w:val="FF0000"/>
        </w:rPr>
        <w:t xml:space="preserve"> </w:t>
      </w:r>
      <w:r w:rsidRPr="00147EB6">
        <w:rPr>
          <w:rStyle w:val="ab"/>
          <w:b w:val="0"/>
        </w:rPr>
        <w:t>Свободное время без транспортного и экскурсионного обслуживания.</w:t>
      </w:r>
      <w:r w:rsidR="00E85BC5">
        <w:rPr>
          <w:rStyle w:val="ab"/>
          <w:color w:val="FF0000"/>
        </w:rPr>
        <w:t xml:space="preserve"> </w:t>
      </w:r>
      <w:r w:rsidRPr="00147EB6">
        <w:rPr>
          <w:rStyle w:val="ab"/>
          <w:b w:val="0"/>
        </w:rPr>
        <w:t>Ночь в гостинице.</w:t>
      </w:r>
    </w:p>
    <w:p w:rsidR="00147EB6" w:rsidRPr="00E85BC5" w:rsidRDefault="00147EB6" w:rsidP="00147EB6">
      <w:pPr>
        <w:rPr>
          <w:rStyle w:val="ab"/>
          <w:color w:val="FF0000"/>
        </w:rPr>
      </w:pPr>
      <w:r w:rsidRPr="00E85BC5">
        <w:rPr>
          <w:rStyle w:val="ab"/>
          <w:color w:val="FF0000"/>
        </w:rPr>
        <w:t>2-й день</w:t>
      </w:r>
      <w:r w:rsidR="00E85BC5">
        <w:rPr>
          <w:rStyle w:val="ab"/>
          <w:color w:val="FF0000"/>
        </w:rPr>
        <w:t xml:space="preserve">. </w:t>
      </w:r>
      <w:r w:rsidRPr="00E85BC5">
        <w:rPr>
          <w:rStyle w:val="ab"/>
          <w:b w:val="0"/>
          <w:i/>
          <w:u w:val="single"/>
        </w:rPr>
        <w:t>Ташкент (экскурсия). Ташкент – Самарканд (330 км, 5 ч.).</w:t>
      </w:r>
    </w:p>
    <w:p w:rsidR="00147EB6" w:rsidRPr="00147EB6" w:rsidRDefault="00147EB6" w:rsidP="00147EB6">
      <w:pPr>
        <w:rPr>
          <w:rStyle w:val="ab"/>
          <w:b w:val="0"/>
        </w:rPr>
      </w:pPr>
      <w:r w:rsidRPr="00147EB6">
        <w:rPr>
          <w:rStyle w:val="ab"/>
          <w:b w:val="0"/>
        </w:rPr>
        <w:t>Экск</w:t>
      </w:r>
      <w:r w:rsidR="00E85BC5">
        <w:rPr>
          <w:rStyle w:val="ab"/>
          <w:b w:val="0"/>
        </w:rPr>
        <w:t>урсия по Ташкенту</w:t>
      </w:r>
      <w:r w:rsidRPr="00147EB6">
        <w:rPr>
          <w:rStyle w:val="ab"/>
          <w:b w:val="0"/>
        </w:rPr>
        <w:t xml:space="preserve">: площадь </w:t>
      </w:r>
      <w:proofErr w:type="spellStart"/>
      <w:r w:rsidRPr="00147EB6">
        <w:rPr>
          <w:rStyle w:val="ab"/>
          <w:b w:val="0"/>
        </w:rPr>
        <w:t>Хаст</w:t>
      </w:r>
      <w:proofErr w:type="spellEnd"/>
      <w:r w:rsidRPr="00147EB6">
        <w:rPr>
          <w:rStyle w:val="ab"/>
          <w:b w:val="0"/>
        </w:rPr>
        <w:t>-Имам – духовный центр Ташкента, гд</w:t>
      </w:r>
      <w:r w:rsidR="00E85BC5">
        <w:rPr>
          <w:rStyle w:val="ab"/>
          <w:b w:val="0"/>
        </w:rPr>
        <w:t xml:space="preserve">е хранится подлинник </w:t>
      </w:r>
      <w:r w:rsidRPr="00147EB6">
        <w:rPr>
          <w:rStyle w:val="ab"/>
          <w:b w:val="0"/>
        </w:rPr>
        <w:t xml:space="preserve">рукописи Корана </w:t>
      </w:r>
      <w:proofErr w:type="spellStart"/>
      <w:r w:rsidRPr="00147EB6">
        <w:rPr>
          <w:rStyle w:val="ab"/>
          <w:b w:val="0"/>
        </w:rPr>
        <w:t>Усмана</w:t>
      </w:r>
      <w:proofErr w:type="spellEnd"/>
      <w:r w:rsidRPr="00147EB6">
        <w:rPr>
          <w:rStyle w:val="ab"/>
          <w:b w:val="0"/>
        </w:rPr>
        <w:t xml:space="preserve"> и волос Пророка Мухаммеда; медресе Барак-хана,</w:t>
      </w:r>
      <w:r w:rsidR="00E85BC5">
        <w:rPr>
          <w:rStyle w:val="ab"/>
          <w:b w:val="0"/>
        </w:rPr>
        <w:t xml:space="preserve"> мавзолей </w:t>
      </w:r>
      <w:proofErr w:type="spellStart"/>
      <w:r w:rsidR="00E85BC5">
        <w:rPr>
          <w:rStyle w:val="ab"/>
          <w:b w:val="0"/>
        </w:rPr>
        <w:t>Кафал</w:t>
      </w:r>
      <w:proofErr w:type="spellEnd"/>
      <w:r w:rsidR="00E85BC5">
        <w:rPr>
          <w:rStyle w:val="ab"/>
          <w:b w:val="0"/>
        </w:rPr>
        <w:t>-аль-</w:t>
      </w:r>
      <w:proofErr w:type="spellStart"/>
      <w:r w:rsidR="00E85BC5">
        <w:rPr>
          <w:rStyle w:val="ab"/>
          <w:b w:val="0"/>
        </w:rPr>
        <w:t>Шаши</w:t>
      </w:r>
      <w:proofErr w:type="spellEnd"/>
      <w:r w:rsidR="00E85BC5">
        <w:rPr>
          <w:rStyle w:val="ab"/>
          <w:b w:val="0"/>
        </w:rPr>
        <w:t xml:space="preserve"> Мазар</w:t>
      </w:r>
      <w:r w:rsidRPr="00147EB6">
        <w:rPr>
          <w:rStyle w:val="ab"/>
          <w:b w:val="0"/>
        </w:rPr>
        <w:t>;</w:t>
      </w:r>
      <w:r w:rsidR="00E85BC5">
        <w:rPr>
          <w:rStyle w:val="ab"/>
          <w:b w:val="0"/>
        </w:rPr>
        <w:t xml:space="preserve"> медресе </w:t>
      </w:r>
      <w:proofErr w:type="spellStart"/>
      <w:r w:rsidR="00E85BC5">
        <w:rPr>
          <w:rStyle w:val="ab"/>
          <w:b w:val="0"/>
        </w:rPr>
        <w:t>Кукельдаш</w:t>
      </w:r>
      <w:proofErr w:type="spellEnd"/>
      <w:r w:rsidR="00E85BC5">
        <w:rPr>
          <w:rStyle w:val="ab"/>
          <w:b w:val="0"/>
        </w:rPr>
        <w:t xml:space="preserve">. </w:t>
      </w:r>
      <w:r w:rsidRPr="00147EB6">
        <w:rPr>
          <w:rStyle w:val="ab"/>
          <w:b w:val="0"/>
        </w:rPr>
        <w:t xml:space="preserve">Посещение </w:t>
      </w:r>
      <w:r w:rsidR="00E85BC5">
        <w:rPr>
          <w:rStyle w:val="ab"/>
          <w:b w:val="0"/>
        </w:rPr>
        <w:t xml:space="preserve">базара </w:t>
      </w:r>
      <w:proofErr w:type="spellStart"/>
      <w:r w:rsidRPr="00147EB6">
        <w:rPr>
          <w:rStyle w:val="ab"/>
          <w:b w:val="0"/>
        </w:rPr>
        <w:t>Чорсу</w:t>
      </w:r>
      <w:proofErr w:type="spellEnd"/>
      <w:r w:rsidR="00E85BC5">
        <w:rPr>
          <w:rStyle w:val="ab"/>
          <w:b w:val="0"/>
        </w:rPr>
        <w:t>. Обед центре плова «</w:t>
      </w:r>
      <w:proofErr w:type="spellStart"/>
      <w:r w:rsidR="00E85BC5">
        <w:rPr>
          <w:rStyle w:val="ab"/>
          <w:b w:val="0"/>
        </w:rPr>
        <w:t>Беш</w:t>
      </w:r>
      <w:proofErr w:type="spellEnd"/>
      <w:r w:rsidR="00E85BC5">
        <w:rPr>
          <w:rStyle w:val="ab"/>
          <w:b w:val="0"/>
        </w:rPr>
        <w:t xml:space="preserve"> Козон». Переезд в Самарканд. </w:t>
      </w:r>
      <w:r w:rsidRPr="00147EB6">
        <w:rPr>
          <w:rStyle w:val="ab"/>
          <w:b w:val="0"/>
        </w:rPr>
        <w:t>Ночь в гостинице.</w:t>
      </w:r>
      <w:r w:rsidR="00E85BC5">
        <w:rPr>
          <w:rStyle w:val="ab"/>
          <w:b w:val="0"/>
        </w:rPr>
        <w:t xml:space="preserve"> </w:t>
      </w:r>
      <w:r w:rsidRPr="00147EB6">
        <w:rPr>
          <w:rStyle w:val="ab"/>
          <w:b w:val="0"/>
        </w:rPr>
        <w:t>Питание: Завтрак, обед.</w:t>
      </w:r>
    </w:p>
    <w:p w:rsidR="00147EB6" w:rsidRPr="00E85BC5" w:rsidRDefault="00147EB6" w:rsidP="00147EB6">
      <w:pPr>
        <w:rPr>
          <w:rStyle w:val="ab"/>
          <w:color w:val="FF0000"/>
        </w:rPr>
      </w:pPr>
      <w:r w:rsidRPr="00E85BC5">
        <w:rPr>
          <w:rStyle w:val="ab"/>
          <w:color w:val="FF0000"/>
        </w:rPr>
        <w:t>3-й день</w:t>
      </w:r>
      <w:r w:rsidR="00E85BC5">
        <w:rPr>
          <w:rStyle w:val="ab"/>
          <w:color w:val="FF0000"/>
        </w:rPr>
        <w:t xml:space="preserve">. </w:t>
      </w:r>
      <w:r w:rsidRPr="00E85BC5">
        <w:rPr>
          <w:rStyle w:val="ab"/>
          <w:b w:val="0"/>
          <w:i/>
          <w:u w:val="single"/>
        </w:rPr>
        <w:t>Самарканд (экскурсия).</w:t>
      </w:r>
    </w:p>
    <w:p w:rsidR="00147EB6" w:rsidRPr="00147EB6" w:rsidRDefault="00147EB6" w:rsidP="00147EB6">
      <w:pPr>
        <w:rPr>
          <w:rStyle w:val="ab"/>
          <w:b w:val="0"/>
        </w:rPr>
      </w:pPr>
      <w:r w:rsidRPr="00147EB6">
        <w:rPr>
          <w:rStyle w:val="ab"/>
          <w:b w:val="0"/>
        </w:rPr>
        <w:t>Экскурсия</w:t>
      </w:r>
      <w:r w:rsidR="00E85BC5">
        <w:rPr>
          <w:rStyle w:val="ab"/>
          <w:b w:val="0"/>
        </w:rPr>
        <w:t xml:space="preserve"> по Самарканду: площадь</w:t>
      </w:r>
      <w:r w:rsidRPr="00147EB6">
        <w:rPr>
          <w:rStyle w:val="ab"/>
          <w:b w:val="0"/>
        </w:rPr>
        <w:t xml:space="preserve"> </w:t>
      </w:r>
      <w:proofErr w:type="spellStart"/>
      <w:r w:rsidRPr="00147EB6">
        <w:rPr>
          <w:rStyle w:val="ab"/>
          <w:b w:val="0"/>
        </w:rPr>
        <w:t>Регистан</w:t>
      </w:r>
      <w:proofErr w:type="spellEnd"/>
      <w:r w:rsidRPr="00147EB6">
        <w:rPr>
          <w:rStyle w:val="ab"/>
          <w:b w:val="0"/>
        </w:rPr>
        <w:t xml:space="preserve">, </w:t>
      </w:r>
      <w:r w:rsidR="00E85BC5">
        <w:rPr>
          <w:rStyle w:val="ab"/>
          <w:b w:val="0"/>
        </w:rPr>
        <w:t>окруженная тремя</w:t>
      </w:r>
      <w:r w:rsidRPr="00147EB6">
        <w:rPr>
          <w:rStyle w:val="ab"/>
          <w:b w:val="0"/>
        </w:rPr>
        <w:t xml:space="preserve"> медресе – Шер-Дор, </w:t>
      </w:r>
      <w:proofErr w:type="spellStart"/>
      <w:r w:rsidRPr="00147EB6">
        <w:rPr>
          <w:rStyle w:val="ab"/>
          <w:b w:val="0"/>
        </w:rPr>
        <w:t>Тилля</w:t>
      </w:r>
      <w:proofErr w:type="spellEnd"/>
      <w:r w:rsidRPr="00147EB6">
        <w:rPr>
          <w:rStyle w:val="ab"/>
          <w:b w:val="0"/>
        </w:rPr>
        <w:t xml:space="preserve">-Кари и медресе Улугбека; </w:t>
      </w:r>
      <w:r w:rsidR="00CA77C5">
        <w:rPr>
          <w:rStyle w:val="ab"/>
          <w:b w:val="0"/>
        </w:rPr>
        <w:t xml:space="preserve">мавзолей Гур-Эмир – </w:t>
      </w:r>
      <w:r w:rsidRPr="00147EB6">
        <w:rPr>
          <w:rStyle w:val="ab"/>
          <w:b w:val="0"/>
        </w:rPr>
        <w:t>династическ</w:t>
      </w:r>
      <w:r w:rsidR="00CA77C5">
        <w:rPr>
          <w:rStyle w:val="ab"/>
          <w:b w:val="0"/>
        </w:rPr>
        <w:t>ая усыпальница Тамерлана; соборная мечеть</w:t>
      </w:r>
      <w:r w:rsidRPr="00147EB6">
        <w:rPr>
          <w:rStyle w:val="ab"/>
          <w:b w:val="0"/>
        </w:rPr>
        <w:t xml:space="preserve"> </w:t>
      </w:r>
      <w:proofErr w:type="spellStart"/>
      <w:r w:rsidRPr="00147EB6">
        <w:rPr>
          <w:rStyle w:val="ab"/>
          <w:b w:val="0"/>
        </w:rPr>
        <w:t>Биби-Хану</w:t>
      </w:r>
      <w:r w:rsidR="00CA77C5">
        <w:rPr>
          <w:rStyle w:val="ab"/>
          <w:b w:val="0"/>
        </w:rPr>
        <w:t>м</w:t>
      </w:r>
      <w:proofErr w:type="spellEnd"/>
      <w:r w:rsidR="00CA77C5">
        <w:rPr>
          <w:rStyle w:val="ab"/>
          <w:b w:val="0"/>
        </w:rPr>
        <w:t>;</w:t>
      </w:r>
      <w:r w:rsidRPr="00147EB6">
        <w:rPr>
          <w:rStyle w:val="ab"/>
          <w:b w:val="0"/>
        </w:rPr>
        <w:t xml:space="preserve"> базар </w:t>
      </w:r>
      <w:proofErr w:type="spellStart"/>
      <w:r w:rsidRPr="00147EB6">
        <w:rPr>
          <w:rStyle w:val="ab"/>
          <w:b w:val="0"/>
        </w:rPr>
        <w:t>Сиаб</w:t>
      </w:r>
      <w:proofErr w:type="spellEnd"/>
      <w:r w:rsidRPr="00147EB6">
        <w:rPr>
          <w:rStyle w:val="ab"/>
          <w:b w:val="0"/>
        </w:rPr>
        <w:t>; архитектурный ансамбль из 11 средневековых мавзолеев – Шахи-</w:t>
      </w:r>
      <w:proofErr w:type="spellStart"/>
      <w:r w:rsidRPr="00147EB6">
        <w:rPr>
          <w:rStyle w:val="ab"/>
          <w:b w:val="0"/>
        </w:rPr>
        <w:t>Зинда</w:t>
      </w:r>
      <w:proofErr w:type="spellEnd"/>
      <w:r w:rsidRPr="00147EB6">
        <w:rPr>
          <w:rStyle w:val="ab"/>
          <w:b w:val="0"/>
        </w:rPr>
        <w:t>, музей об</w:t>
      </w:r>
      <w:r w:rsidR="00CA77C5">
        <w:rPr>
          <w:rStyle w:val="ab"/>
          <w:b w:val="0"/>
        </w:rPr>
        <w:t xml:space="preserve">серватории Улугбека. </w:t>
      </w:r>
      <w:r w:rsidRPr="00147EB6">
        <w:rPr>
          <w:rStyle w:val="ab"/>
          <w:b w:val="0"/>
        </w:rPr>
        <w:t>Ночь в гостинице.</w:t>
      </w:r>
      <w:r w:rsidR="00CA77C5">
        <w:rPr>
          <w:rStyle w:val="ab"/>
          <w:b w:val="0"/>
        </w:rPr>
        <w:t xml:space="preserve"> </w:t>
      </w:r>
      <w:r w:rsidRPr="00147EB6">
        <w:rPr>
          <w:rStyle w:val="ab"/>
          <w:b w:val="0"/>
        </w:rPr>
        <w:t>Питание: Завтрак.</w:t>
      </w:r>
    </w:p>
    <w:p w:rsidR="00147EB6" w:rsidRPr="00361868" w:rsidRDefault="00147EB6" w:rsidP="00147EB6">
      <w:pPr>
        <w:rPr>
          <w:rStyle w:val="ab"/>
          <w:color w:val="FF0000"/>
        </w:rPr>
      </w:pPr>
      <w:r w:rsidRPr="00CA77C5">
        <w:rPr>
          <w:rStyle w:val="ab"/>
          <w:color w:val="FF0000"/>
        </w:rPr>
        <w:t>4-й день</w:t>
      </w:r>
      <w:r w:rsidR="00CA77C5">
        <w:rPr>
          <w:rStyle w:val="ab"/>
          <w:color w:val="FF0000"/>
        </w:rPr>
        <w:t xml:space="preserve">. </w:t>
      </w:r>
      <w:r w:rsidRPr="00CA77C5">
        <w:rPr>
          <w:rStyle w:val="ab"/>
          <w:b w:val="0"/>
          <w:i/>
          <w:u w:val="single"/>
        </w:rPr>
        <w:t>Самарканд – Гиждуван – Бухара (280 км; 4,5 ч</w:t>
      </w:r>
      <w:r w:rsidRPr="00361868">
        <w:rPr>
          <w:rStyle w:val="ab"/>
          <w:b w:val="0"/>
          <w:i/>
          <w:u w:val="single"/>
        </w:rPr>
        <w:t>.).</w:t>
      </w:r>
      <w:r w:rsidR="00361868" w:rsidRPr="00361868">
        <w:rPr>
          <w:rStyle w:val="ab"/>
          <w:i/>
          <w:color w:val="FF0000"/>
          <w:u w:val="single"/>
        </w:rPr>
        <w:t xml:space="preserve"> </w:t>
      </w:r>
      <w:r w:rsidRPr="00361868">
        <w:rPr>
          <w:rStyle w:val="ab"/>
          <w:b w:val="0"/>
          <w:i/>
          <w:u w:val="single"/>
        </w:rPr>
        <w:t>Бухара (экскурсия)</w:t>
      </w:r>
    </w:p>
    <w:p w:rsidR="00147EB6" w:rsidRPr="00147EB6" w:rsidRDefault="00361868" w:rsidP="00147EB6">
      <w:pPr>
        <w:rPr>
          <w:rStyle w:val="ab"/>
          <w:b w:val="0"/>
        </w:rPr>
      </w:pPr>
      <w:r>
        <w:rPr>
          <w:rStyle w:val="ab"/>
          <w:b w:val="0"/>
        </w:rPr>
        <w:t>П</w:t>
      </w:r>
      <w:r w:rsidR="00147EB6" w:rsidRPr="00147EB6">
        <w:rPr>
          <w:rStyle w:val="ab"/>
          <w:b w:val="0"/>
        </w:rPr>
        <w:t>ереезд в Гиждуван.</w:t>
      </w:r>
      <w:r w:rsidR="00052E95">
        <w:rPr>
          <w:rStyle w:val="ab"/>
          <w:b w:val="0"/>
        </w:rPr>
        <w:t xml:space="preserve"> </w:t>
      </w:r>
      <w:r w:rsidR="00147EB6" w:rsidRPr="00147EB6">
        <w:rPr>
          <w:rStyle w:val="ab"/>
          <w:b w:val="0"/>
        </w:rPr>
        <w:t xml:space="preserve">Посещение семьи </w:t>
      </w:r>
      <w:proofErr w:type="spellStart"/>
      <w:r w:rsidR="00147EB6" w:rsidRPr="00147EB6">
        <w:rPr>
          <w:rStyle w:val="ab"/>
          <w:b w:val="0"/>
        </w:rPr>
        <w:t>Нарзуллаевых</w:t>
      </w:r>
      <w:proofErr w:type="spellEnd"/>
      <w:r w:rsidR="00147EB6" w:rsidRPr="00147EB6">
        <w:rPr>
          <w:rStyle w:val="ab"/>
          <w:b w:val="0"/>
        </w:rPr>
        <w:t xml:space="preserve"> – пот</w:t>
      </w:r>
      <w:r w:rsidR="00052E95">
        <w:rPr>
          <w:rStyle w:val="ab"/>
          <w:b w:val="0"/>
        </w:rPr>
        <w:t>омственных мастеров-</w:t>
      </w:r>
      <w:proofErr w:type="spellStart"/>
      <w:r w:rsidR="00052E95">
        <w:rPr>
          <w:rStyle w:val="ab"/>
          <w:b w:val="0"/>
        </w:rPr>
        <w:t>керамистов</w:t>
      </w:r>
      <w:proofErr w:type="spellEnd"/>
      <w:r w:rsidR="00052E95">
        <w:rPr>
          <w:rStyle w:val="ab"/>
          <w:b w:val="0"/>
        </w:rPr>
        <w:t xml:space="preserve">. </w:t>
      </w:r>
      <w:r w:rsidR="00147EB6" w:rsidRPr="00147EB6">
        <w:rPr>
          <w:rStyle w:val="ab"/>
          <w:b w:val="0"/>
        </w:rPr>
        <w:t xml:space="preserve">Обед в доме </w:t>
      </w:r>
      <w:proofErr w:type="spellStart"/>
      <w:r w:rsidR="00147EB6" w:rsidRPr="00147EB6">
        <w:rPr>
          <w:rStyle w:val="ab"/>
          <w:b w:val="0"/>
        </w:rPr>
        <w:t>керамистов</w:t>
      </w:r>
      <w:proofErr w:type="spellEnd"/>
      <w:r w:rsidR="00147EB6" w:rsidRPr="00147EB6">
        <w:rPr>
          <w:rStyle w:val="ab"/>
          <w:b w:val="0"/>
        </w:rPr>
        <w:t xml:space="preserve"> – дегустация шашлыков.</w:t>
      </w:r>
      <w:r w:rsidR="00052E95">
        <w:rPr>
          <w:rStyle w:val="ab"/>
          <w:b w:val="0"/>
        </w:rPr>
        <w:t xml:space="preserve"> </w:t>
      </w:r>
      <w:r w:rsidR="00765026">
        <w:rPr>
          <w:rStyle w:val="ab"/>
          <w:b w:val="0"/>
        </w:rPr>
        <w:t xml:space="preserve">Переезд в Бухару. </w:t>
      </w:r>
      <w:r w:rsidR="00147EB6" w:rsidRPr="00147EB6">
        <w:rPr>
          <w:rStyle w:val="ab"/>
          <w:b w:val="0"/>
        </w:rPr>
        <w:t xml:space="preserve">Экскурсия по Бухаре: ансамбль </w:t>
      </w:r>
      <w:proofErr w:type="spellStart"/>
      <w:r w:rsidR="00147EB6" w:rsidRPr="00147EB6">
        <w:rPr>
          <w:rStyle w:val="ab"/>
          <w:b w:val="0"/>
        </w:rPr>
        <w:t>Ляби-Хауз</w:t>
      </w:r>
      <w:proofErr w:type="spellEnd"/>
      <w:r w:rsidR="00147EB6" w:rsidRPr="00147EB6">
        <w:rPr>
          <w:rStyle w:val="ab"/>
          <w:b w:val="0"/>
        </w:rPr>
        <w:t xml:space="preserve"> – самая известная площадь Бухары с искусственным прудом, вокруг которого расположены медресе </w:t>
      </w:r>
      <w:proofErr w:type="spellStart"/>
      <w:r w:rsidR="00147EB6" w:rsidRPr="00147EB6">
        <w:rPr>
          <w:rStyle w:val="ab"/>
          <w:b w:val="0"/>
        </w:rPr>
        <w:t>Кукельдаш</w:t>
      </w:r>
      <w:proofErr w:type="spellEnd"/>
      <w:r w:rsidR="00147EB6" w:rsidRPr="00147EB6">
        <w:rPr>
          <w:rStyle w:val="ab"/>
          <w:b w:val="0"/>
        </w:rPr>
        <w:t xml:space="preserve">, медресе Надира </w:t>
      </w:r>
      <w:proofErr w:type="spellStart"/>
      <w:r w:rsidR="00147EB6" w:rsidRPr="00147EB6">
        <w:rPr>
          <w:rStyle w:val="ab"/>
          <w:b w:val="0"/>
        </w:rPr>
        <w:t>Диванбеги</w:t>
      </w:r>
      <w:proofErr w:type="spellEnd"/>
      <w:r w:rsidR="00147EB6" w:rsidRPr="00147EB6">
        <w:rPr>
          <w:rStyle w:val="ab"/>
          <w:b w:val="0"/>
        </w:rPr>
        <w:t xml:space="preserve">, </w:t>
      </w:r>
      <w:proofErr w:type="spellStart"/>
      <w:r w:rsidR="00147EB6" w:rsidRPr="00147EB6">
        <w:rPr>
          <w:rStyle w:val="ab"/>
          <w:b w:val="0"/>
        </w:rPr>
        <w:t>ханака</w:t>
      </w:r>
      <w:proofErr w:type="spellEnd"/>
      <w:r w:rsidR="00147EB6" w:rsidRPr="00147EB6">
        <w:rPr>
          <w:rStyle w:val="ab"/>
          <w:b w:val="0"/>
        </w:rPr>
        <w:t>, знаменитый памятник Ходже На</w:t>
      </w:r>
      <w:r w:rsidR="00765026">
        <w:rPr>
          <w:rStyle w:val="ab"/>
          <w:b w:val="0"/>
        </w:rPr>
        <w:t>среддину</w:t>
      </w:r>
      <w:r w:rsidR="00147EB6" w:rsidRPr="00147EB6">
        <w:rPr>
          <w:rStyle w:val="ab"/>
          <w:b w:val="0"/>
        </w:rPr>
        <w:t>. Посещение торгового квартала крыты</w:t>
      </w:r>
      <w:r w:rsidR="00755AB6">
        <w:rPr>
          <w:rStyle w:val="ab"/>
          <w:b w:val="0"/>
        </w:rPr>
        <w:t>х базаров XVI века</w:t>
      </w:r>
      <w:r w:rsidR="00147EB6" w:rsidRPr="00147EB6">
        <w:rPr>
          <w:rStyle w:val="ab"/>
          <w:b w:val="0"/>
        </w:rPr>
        <w:t>.</w:t>
      </w:r>
      <w:r w:rsidR="00755AB6">
        <w:rPr>
          <w:rStyle w:val="ab"/>
          <w:b w:val="0"/>
        </w:rPr>
        <w:t xml:space="preserve"> </w:t>
      </w:r>
      <w:r w:rsidR="00147EB6" w:rsidRPr="00147EB6">
        <w:rPr>
          <w:rStyle w:val="ab"/>
          <w:b w:val="0"/>
        </w:rPr>
        <w:t>Ночь в гостинице.</w:t>
      </w:r>
      <w:r w:rsidR="00755AB6">
        <w:rPr>
          <w:rStyle w:val="ab"/>
          <w:b w:val="0"/>
        </w:rPr>
        <w:t xml:space="preserve"> </w:t>
      </w:r>
      <w:r w:rsidR="00147EB6" w:rsidRPr="00147EB6">
        <w:rPr>
          <w:rStyle w:val="ab"/>
          <w:b w:val="0"/>
        </w:rPr>
        <w:t>Питание: Завтрак, обед.</w:t>
      </w:r>
    </w:p>
    <w:p w:rsidR="00147EB6" w:rsidRPr="00D663B2" w:rsidRDefault="00147EB6" w:rsidP="00147EB6">
      <w:pPr>
        <w:rPr>
          <w:rStyle w:val="ab"/>
          <w:color w:val="FF0000"/>
        </w:rPr>
      </w:pPr>
      <w:r w:rsidRPr="00755AB6">
        <w:rPr>
          <w:rStyle w:val="ab"/>
          <w:color w:val="FF0000"/>
        </w:rPr>
        <w:t>5-й день</w:t>
      </w:r>
      <w:r w:rsidR="00D663B2">
        <w:rPr>
          <w:rStyle w:val="ab"/>
          <w:color w:val="FF0000"/>
        </w:rPr>
        <w:t xml:space="preserve">. </w:t>
      </w:r>
      <w:r w:rsidRPr="00D663B2">
        <w:rPr>
          <w:rStyle w:val="ab"/>
          <w:b w:val="0"/>
          <w:i/>
          <w:u w:val="single"/>
        </w:rPr>
        <w:t>Бухара (экскурсия)</w:t>
      </w:r>
    </w:p>
    <w:p w:rsidR="00147EB6" w:rsidRPr="00147EB6" w:rsidRDefault="00D663B2" w:rsidP="00147EB6">
      <w:pPr>
        <w:rPr>
          <w:rStyle w:val="ab"/>
          <w:b w:val="0"/>
        </w:rPr>
      </w:pPr>
      <w:r>
        <w:rPr>
          <w:rStyle w:val="ab"/>
          <w:b w:val="0"/>
        </w:rPr>
        <w:t>М</w:t>
      </w:r>
      <w:r w:rsidR="00147EB6" w:rsidRPr="00147EB6">
        <w:rPr>
          <w:rStyle w:val="ab"/>
          <w:b w:val="0"/>
        </w:rPr>
        <w:t>ав</w:t>
      </w:r>
      <w:r>
        <w:rPr>
          <w:rStyle w:val="ab"/>
          <w:b w:val="0"/>
        </w:rPr>
        <w:t xml:space="preserve">золей </w:t>
      </w:r>
      <w:proofErr w:type="spellStart"/>
      <w:r>
        <w:rPr>
          <w:rStyle w:val="ab"/>
          <w:b w:val="0"/>
        </w:rPr>
        <w:t>Саманидов</w:t>
      </w:r>
      <w:proofErr w:type="spellEnd"/>
      <w:r>
        <w:rPr>
          <w:rStyle w:val="ab"/>
          <w:b w:val="0"/>
        </w:rPr>
        <w:t xml:space="preserve"> – </w:t>
      </w:r>
      <w:r w:rsidR="00147EB6" w:rsidRPr="00147EB6">
        <w:rPr>
          <w:rStyle w:val="ab"/>
          <w:b w:val="0"/>
        </w:rPr>
        <w:t>усыпальн</w:t>
      </w:r>
      <w:r>
        <w:rPr>
          <w:rStyle w:val="ab"/>
          <w:b w:val="0"/>
        </w:rPr>
        <w:t>ица; мавзолей в форме</w:t>
      </w:r>
      <w:r w:rsidR="00147EB6" w:rsidRPr="00147EB6">
        <w:rPr>
          <w:rStyle w:val="ab"/>
          <w:b w:val="0"/>
        </w:rPr>
        <w:t xml:space="preserve"> </w:t>
      </w:r>
      <w:r>
        <w:rPr>
          <w:rStyle w:val="ab"/>
          <w:b w:val="0"/>
        </w:rPr>
        <w:t>призмы</w:t>
      </w:r>
      <w:r w:rsidR="00147EB6" w:rsidRPr="00147EB6">
        <w:rPr>
          <w:rStyle w:val="ab"/>
          <w:b w:val="0"/>
        </w:rPr>
        <w:t xml:space="preserve"> </w:t>
      </w:r>
      <w:proofErr w:type="spellStart"/>
      <w:r w:rsidR="00147EB6" w:rsidRPr="00147EB6">
        <w:rPr>
          <w:rStyle w:val="ab"/>
          <w:b w:val="0"/>
        </w:rPr>
        <w:t>Чашма</w:t>
      </w:r>
      <w:proofErr w:type="spellEnd"/>
      <w:r w:rsidR="00147EB6" w:rsidRPr="00147EB6">
        <w:rPr>
          <w:rStyle w:val="ab"/>
          <w:b w:val="0"/>
        </w:rPr>
        <w:t xml:space="preserve"> </w:t>
      </w:r>
      <w:proofErr w:type="spellStart"/>
      <w:r w:rsidR="00147EB6" w:rsidRPr="00147EB6">
        <w:rPr>
          <w:rStyle w:val="ab"/>
          <w:b w:val="0"/>
        </w:rPr>
        <w:t>Аюб</w:t>
      </w:r>
      <w:proofErr w:type="spellEnd"/>
      <w:r w:rsidR="00147EB6" w:rsidRPr="00147EB6">
        <w:rPr>
          <w:rStyle w:val="ab"/>
          <w:b w:val="0"/>
        </w:rPr>
        <w:t xml:space="preserve">; комплекс </w:t>
      </w:r>
      <w:proofErr w:type="spellStart"/>
      <w:r w:rsidR="00147EB6" w:rsidRPr="00147EB6">
        <w:rPr>
          <w:rStyle w:val="ab"/>
          <w:b w:val="0"/>
        </w:rPr>
        <w:t>Боло-Хауз</w:t>
      </w:r>
      <w:proofErr w:type="spellEnd"/>
      <w:r w:rsidR="00147EB6" w:rsidRPr="00147EB6">
        <w:rPr>
          <w:rStyle w:val="ab"/>
          <w:b w:val="0"/>
        </w:rPr>
        <w:t xml:space="preserve"> - памятник монументального </w:t>
      </w:r>
      <w:proofErr w:type="spellStart"/>
      <w:r w:rsidR="00147EB6" w:rsidRPr="00147EB6">
        <w:rPr>
          <w:rStyle w:val="ab"/>
          <w:b w:val="0"/>
        </w:rPr>
        <w:t>Регистана</w:t>
      </w:r>
      <w:proofErr w:type="spellEnd"/>
      <w:r w:rsidR="00147EB6" w:rsidRPr="00147EB6">
        <w:rPr>
          <w:rStyle w:val="ab"/>
          <w:b w:val="0"/>
        </w:rPr>
        <w:t xml:space="preserve"> Бухары, состоит из водоема, минарета и мечети, украшенной 20 резными колоннами; старинная крепость </w:t>
      </w:r>
      <w:proofErr w:type="spellStart"/>
      <w:r w:rsidR="00147EB6" w:rsidRPr="00147EB6">
        <w:rPr>
          <w:rStyle w:val="ab"/>
          <w:b w:val="0"/>
        </w:rPr>
        <w:t>Арк</w:t>
      </w:r>
      <w:proofErr w:type="spellEnd"/>
      <w:r w:rsidR="00147EB6" w:rsidRPr="00147EB6">
        <w:rPr>
          <w:rStyle w:val="ab"/>
          <w:b w:val="0"/>
        </w:rPr>
        <w:t>; древнейшее здание парадной площади, центральный ансамбль и главный символ Бухары – комплекс</w:t>
      </w:r>
      <w:r>
        <w:rPr>
          <w:rStyle w:val="ab"/>
          <w:b w:val="0"/>
        </w:rPr>
        <w:t xml:space="preserve"> Пой-</w:t>
      </w:r>
      <w:proofErr w:type="spellStart"/>
      <w:r>
        <w:rPr>
          <w:rStyle w:val="ab"/>
          <w:b w:val="0"/>
        </w:rPr>
        <w:t>Калян</w:t>
      </w:r>
      <w:proofErr w:type="spellEnd"/>
      <w:r>
        <w:rPr>
          <w:rStyle w:val="ab"/>
          <w:b w:val="0"/>
        </w:rPr>
        <w:t xml:space="preserve">; </w:t>
      </w:r>
      <w:r w:rsidR="00147EB6" w:rsidRPr="00147EB6">
        <w:rPr>
          <w:rStyle w:val="ab"/>
          <w:b w:val="0"/>
        </w:rPr>
        <w:t>медресе</w:t>
      </w:r>
      <w:r>
        <w:rPr>
          <w:rStyle w:val="ab"/>
          <w:b w:val="0"/>
        </w:rPr>
        <w:t xml:space="preserve"> </w:t>
      </w:r>
      <w:proofErr w:type="spellStart"/>
      <w:r>
        <w:rPr>
          <w:rStyle w:val="ab"/>
          <w:b w:val="0"/>
        </w:rPr>
        <w:t>Абдулазиз</w:t>
      </w:r>
      <w:proofErr w:type="spellEnd"/>
      <w:r>
        <w:rPr>
          <w:rStyle w:val="ab"/>
          <w:b w:val="0"/>
        </w:rPr>
        <w:t xml:space="preserve">-хана, </w:t>
      </w:r>
      <w:r w:rsidR="00147EB6" w:rsidRPr="00147EB6">
        <w:rPr>
          <w:rStyle w:val="ab"/>
          <w:b w:val="0"/>
        </w:rPr>
        <w:t>медресе Улугбека.</w:t>
      </w:r>
      <w:r w:rsidR="00ED4B37">
        <w:rPr>
          <w:rStyle w:val="ab"/>
          <w:b w:val="0"/>
        </w:rPr>
        <w:t xml:space="preserve"> </w:t>
      </w:r>
      <w:r w:rsidR="00147EB6" w:rsidRPr="00147EB6">
        <w:rPr>
          <w:rStyle w:val="ab"/>
          <w:b w:val="0"/>
        </w:rPr>
        <w:t>Экскурсия по загородным объекта</w:t>
      </w:r>
      <w:r w:rsidR="004D5E70">
        <w:rPr>
          <w:rStyle w:val="ab"/>
          <w:b w:val="0"/>
        </w:rPr>
        <w:t xml:space="preserve">м: летняя резиденция </w:t>
      </w:r>
      <w:r w:rsidR="00147EB6" w:rsidRPr="00147EB6">
        <w:rPr>
          <w:rStyle w:val="ab"/>
          <w:b w:val="0"/>
        </w:rPr>
        <w:t xml:space="preserve">бухарского эмира – дворец </w:t>
      </w:r>
      <w:proofErr w:type="spellStart"/>
      <w:r w:rsidR="00147EB6" w:rsidRPr="00147EB6">
        <w:rPr>
          <w:rStyle w:val="ab"/>
          <w:b w:val="0"/>
        </w:rPr>
        <w:t>Ситораи</w:t>
      </w:r>
      <w:proofErr w:type="spellEnd"/>
      <w:r w:rsidR="00147EB6" w:rsidRPr="00147EB6">
        <w:rPr>
          <w:rStyle w:val="ab"/>
          <w:b w:val="0"/>
        </w:rPr>
        <w:t xml:space="preserve"> </w:t>
      </w:r>
      <w:proofErr w:type="spellStart"/>
      <w:r w:rsidR="00147EB6" w:rsidRPr="00147EB6">
        <w:rPr>
          <w:rStyle w:val="ab"/>
          <w:b w:val="0"/>
        </w:rPr>
        <w:t>Мохи</w:t>
      </w:r>
      <w:proofErr w:type="spellEnd"/>
      <w:r w:rsidR="00147EB6" w:rsidRPr="00147EB6">
        <w:rPr>
          <w:rStyle w:val="ab"/>
          <w:b w:val="0"/>
        </w:rPr>
        <w:t xml:space="preserve"> </w:t>
      </w:r>
      <w:proofErr w:type="spellStart"/>
      <w:r w:rsidR="00147EB6" w:rsidRPr="00147EB6">
        <w:rPr>
          <w:rStyle w:val="ab"/>
          <w:b w:val="0"/>
        </w:rPr>
        <w:t>Хоса</w:t>
      </w:r>
      <w:proofErr w:type="spellEnd"/>
      <w:r w:rsidR="00147EB6" w:rsidRPr="00147EB6">
        <w:rPr>
          <w:rStyle w:val="ab"/>
          <w:b w:val="0"/>
        </w:rPr>
        <w:t xml:space="preserve">; «Среднеазиатская Мекка» – мемориальный комплекс знаменитого философа и суфия Востока </w:t>
      </w:r>
      <w:proofErr w:type="spellStart"/>
      <w:r w:rsidR="00147EB6" w:rsidRPr="00147EB6">
        <w:rPr>
          <w:rStyle w:val="ab"/>
          <w:b w:val="0"/>
        </w:rPr>
        <w:t>Бахаутдина</w:t>
      </w:r>
      <w:proofErr w:type="spellEnd"/>
      <w:r w:rsidR="00147EB6" w:rsidRPr="00147EB6">
        <w:rPr>
          <w:rStyle w:val="ab"/>
          <w:b w:val="0"/>
        </w:rPr>
        <w:t xml:space="preserve"> </w:t>
      </w:r>
      <w:proofErr w:type="spellStart"/>
      <w:r w:rsidR="00147EB6" w:rsidRPr="00147EB6">
        <w:rPr>
          <w:rStyle w:val="ab"/>
          <w:b w:val="0"/>
        </w:rPr>
        <w:t>Накшбанди</w:t>
      </w:r>
      <w:proofErr w:type="spellEnd"/>
      <w:r w:rsidR="004D5E70">
        <w:rPr>
          <w:rStyle w:val="ab"/>
          <w:b w:val="0"/>
        </w:rPr>
        <w:t xml:space="preserve">. </w:t>
      </w:r>
      <w:r w:rsidR="00147EB6" w:rsidRPr="00147EB6">
        <w:rPr>
          <w:rStyle w:val="ab"/>
          <w:b w:val="0"/>
        </w:rPr>
        <w:t>Ночь в гостинице.</w:t>
      </w:r>
    </w:p>
    <w:p w:rsidR="00147EB6" w:rsidRPr="00147EB6" w:rsidRDefault="00147EB6" w:rsidP="00147EB6">
      <w:pPr>
        <w:rPr>
          <w:rStyle w:val="ab"/>
          <w:b w:val="0"/>
        </w:rPr>
      </w:pPr>
      <w:r w:rsidRPr="00147EB6">
        <w:rPr>
          <w:rStyle w:val="ab"/>
          <w:b w:val="0"/>
        </w:rPr>
        <w:t>Питание: Завтрак.</w:t>
      </w:r>
    </w:p>
    <w:p w:rsidR="00147EB6" w:rsidRPr="004D5E70" w:rsidRDefault="00147EB6" w:rsidP="00147EB6">
      <w:pPr>
        <w:rPr>
          <w:rStyle w:val="ab"/>
          <w:color w:val="FF0000"/>
        </w:rPr>
      </w:pPr>
      <w:r w:rsidRPr="004D5E70">
        <w:rPr>
          <w:rStyle w:val="ab"/>
          <w:color w:val="FF0000"/>
        </w:rPr>
        <w:t>6-й день</w:t>
      </w:r>
      <w:r w:rsidR="004D5E70">
        <w:rPr>
          <w:rStyle w:val="ab"/>
          <w:color w:val="FF0000"/>
        </w:rPr>
        <w:t xml:space="preserve">. </w:t>
      </w:r>
      <w:r w:rsidRPr="004D5E70">
        <w:rPr>
          <w:rStyle w:val="ab"/>
          <w:b w:val="0"/>
          <w:i/>
          <w:u w:val="single"/>
        </w:rPr>
        <w:t>Бухара – Хива (440 км, 8 ч.).</w:t>
      </w:r>
    </w:p>
    <w:p w:rsidR="00147EB6" w:rsidRPr="00147EB6" w:rsidRDefault="00147EB6" w:rsidP="00147EB6">
      <w:pPr>
        <w:rPr>
          <w:rStyle w:val="ab"/>
          <w:b w:val="0"/>
        </w:rPr>
      </w:pPr>
      <w:r w:rsidRPr="00147EB6">
        <w:rPr>
          <w:rStyle w:val="ab"/>
          <w:b w:val="0"/>
        </w:rPr>
        <w:lastRenderedPageBreak/>
        <w:t>Переезд в Хиву через известную пустыню Кызылкум вдоль реки Амударьи.</w:t>
      </w:r>
      <w:r w:rsidR="002465E4">
        <w:rPr>
          <w:rStyle w:val="ab"/>
          <w:b w:val="0"/>
        </w:rPr>
        <w:t xml:space="preserve"> </w:t>
      </w:r>
      <w:r w:rsidRPr="00147EB6">
        <w:rPr>
          <w:rStyle w:val="ab"/>
          <w:b w:val="0"/>
        </w:rPr>
        <w:t>Прибытие в Хиву. Прогулка по историческому р</w:t>
      </w:r>
      <w:r w:rsidR="002465E4">
        <w:rPr>
          <w:rStyle w:val="ab"/>
          <w:b w:val="0"/>
        </w:rPr>
        <w:t xml:space="preserve">айону – Ичан-Кале (XVIII в.). </w:t>
      </w:r>
      <w:r w:rsidRPr="00147EB6">
        <w:rPr>
          <w:rStyle w:val="ab"/>
          <w:b w:val="0"/>
        </w:rPr>
        <w:t>Ночь в гостинице.</w:t>
      </w:r>
      <w:r w:rsidR="002465E4">
        <w:rPr>
          <w:rStyle w:val="ab"/>
          <w:b w:val="0"/>
        </w:rPr>
        <w:t xml:space="preserve"> </w:t>
      </w:r>
      <w:r w:rsidRPr="00147EB6">
        <w:rPr>
          <w:rStyle w:val="ab"/>
          <w:b w:val="0"/>
        </w:rPr>
        <w:t>Питание: Завтрак.</w:t>
      </w:r>
    </w:p>
    <w:p w:rsidR="00147EB6" w:rsidRPr="002465E4" w:rsidRDefault="00147EB6" w:rsidP="00147EB6">
      <w:pPr>
        <w:rPr>
          <w:rStyle w:val="ab"/>
          <w:color w:val="FF0000"/>
        </w:rPr>
      </w:pPr>
      <w:r w:rsidRPr="002465E4">
        <w:rPr>
          <w:rStyle w:val="ab"/>
          <w:color w:val="FF0000"/>
        </w:rPr>
        <w:t>7-й день</w:t>
      </w:r>
      <w:r w:rsidR="002465E4">
        <w:rPr>
          <w:rStyle w:val="ab"/>
          <w:color w:val="FF0000"/>
        </w:rPr>
        <w:t xml:space="preserve">. </w:t>
      </w:r>
      <w:r w:rsidRPr="002465E4">
        <w:rPr>
          <w:rStyle w:val="ab"/>
          <w:b w:val="0"/>
          <w:i/>
          <w:u w:val="single"/>
        </w:rPr>
        <w:t>Хива (экскурсия). Хива – Ургенч (40 км, 1 ч.). Перелет в Ташкент.</w:t>
      </w:r>
    </w:p>
    <w:p w:rsidR="00147EB6" w:rsidRPr="00147EB6" w:rsidRDefault="00147EB6" w:rsidP="00147EB6">
      <w:pPr>
        <w:rPr>
          <w:rStyle w:val="ab"/>
          <w:b w:val="0"/>
        </w:rPr>
      </w:pPr>
      <w:r w:rsidRPr="00147EB6">
        <w:rPr>
          <w:rStyle w:val="ab"/>
          <w:b w:val="0"/>
        </w:rPr>
        <w:t>Экскурсия по Хиве (Ичан-Кале): ко</w:t>
      </w:r>
      <w:r w:rsidR="00611AD3">
        <w:rPr>
          <w:rStyle w:val="ab"/>
          <w:b w:val="0"/>
        </w:rPr>
        <w:t xml:space="preserve">мплекс </w:t>
      </w:r>
      <w:proofErr w:type="spellStart"/>
      <w:r w:rsidR="00611AD3">
        <w:rPr>
          <w:rStyle w:val="ab"/>
          <w:b w:val="0"/>
        </w:rPr>
        <w:t>Пахлавана</w:t>
      </w:r>
      <w:proofErr w:type="spellEnd"/>
      <w:r w:rsidR="00611AD3">
        <w:rPr>
          <w:rStyle w:val="ab"/>
          <w:b w:val="0"/>
        </w:rPr>
        <w:t xml:space="preserve"> Махмуда; крепость </w:t>
      </w:r>
      <w:proofErr w:type="spellStart"/>
      <w:r w:rsidR="00611AD3">
        <w:rPr>
          <w:rStyle w:val="ab"/>
          <w:b w:val="0"/>
        </w:rPr>
        <w:t>Куня-Арк</w:t>
      </w:r>
      <w:proofErr w:type="spellEnd"/>
      <w:r w:rsidRPr="00147EB6">
        <w:rPr>
          <w:rStyle w:val="ab"/>
          <w:b w:val="0"/>
        </w:rPr>
        <w:t>;</w:t>
      </w:r>
      <w:r w:rsidR="00611AD3">
        <w:rPr>
          <w:rStyle w:val="ab"/>
          <w:b w:val="0"/>
        </w:rPr>
        <w:t xml:space="preserve"> медресе и минарет Ислам Ходжи; дворец </w:t>
      </w:r>
      <w:proofErr w:type="spellStart"/>
      <w:r w:rsidR="00611AD3">
        <w:rPr>
          <w:rStyle w:val="ab"/>
          <w:b w:val="0"/>
        </w:rPr>
        <w:t>Таш</w:t>
      </w:r>
      <w:proofErr w:type="spellEnd"/>
      <w:r w:rsidR="00611AD3">
        <w:rPr>
          <w:rStyle w:val="ab"/>
          <w:b w:val="0"/>
        </w:rPr>
        <w:t xml:space="preserve"> </w:t>
      </w:r>
      <w:proofErr w:type="spellStart"/>
      <w:r w:rsidR="00611AD3">
        <w:rPr>
          <w:rStyle w:val="ab"/>
          <w:b w:val="0"/>
        </w:rPr>
        <w:t>Хаули</w:t>
      </w:r>
      <w:proofErr w:type="spellEnd"/>
      <w:r w:rsidRPr="00147EB6">
        <w:rPr>
          <w:rStyle w:val="ab"/>
          <w:b w:val="0"/>
        </w:rPr>
        <w:t xml:space="preserve">; медресе </w:t>
      </w:r>
      <w:proofErr w:type="spellStart"/>
      <w:r w:rsidRPr="00147EB6">
        <w:rPr>
          <w:rStyle w:val="ab"/>
          <w:b w:val="0"/>
        </w:rPr>
        <w:t>Алакули</w:t>
      </w:r>
      <w:proofErr w:type="spellEnd"/>
      <w:r w:rsidRPr="00147EB6">
        <w:rPr>
          <w:rStyle w:val="ab"/>
          <w:b w:val="0"/>
        </w:rPr>
        <w:t>-хана, где расположен музей истории медицины имени Авиценны; мечеть Джума, минар</w:t>
      </w:r>
      <w:r w:rsidR="00DF03A1">
        <w:rPr>
          <w:rStyle w:val="ab"/>
          <w:b w:val="0"/>
        </w:rPr>
        <w:t xml:space="preserve">ет и медресе Мухаммад Амин-хана. </w:t>
      </w:r>
      <w:r w:rsidRPr="00147EB6">
        <w:rPr>
          <w:rStyle w:val="ab"/>
          <w:b w:val="0"/>
        </w:rPr>
        <w:t>Переезд в аэропорт города Ургенча.</w:t>
      </w:r>
      <w:r w:rsidR="00DF03A1">
        <w:rPr>
          <w:rStyle w:val="ab"/>
          <w:b w:val="0"/>
        </w:rPr>
        <w:t xml:space="preserve"> </w:t>
      </w:r>
      <w:r w:rsidRPr="00147EB6">
        <w:rPr>
          <w:rStyle w:val="ab"/>
          <w:b w:val="0"/>
        </w:rPr>
        <w:t>Вечерний перелет в Ташкент.</w:t>
      </w:r>
    </w:p>
    <w:p w:rsidR="00147EB6" w:rsidRPr="00DF03A1" w:rsidRDefault="00147EB6" w:rsidP="00147EB6">
      <w:pPr>
        <w:rPr>
          <w:rStyle w:val="ab"/>
          <w:color w:val="FF0000"/>
        </w:rPr>
      </w:pPr>
      <w:r w:rsidRPr="00DF03A1">
        <w:rPr>
          <w:rStyle w:val="ab"/>
          <w:color w:val="FF0000"/>
        </w:rPr>
        <w:t>8-й день</w:t>
      </w:r>
      <w:r w:rsidR="00DF03A1">
        <w:rPr>
          <w:rStyle w:val="ab"/>
          <w:color w:val="FF0000"/>
        </w:rPr>
        <w:t xml:space="preserve">. </w:t>
      </w:r>
      <w:r w:rsidRPr="00147EB6">
        <w:rPr>
          <w:rStyle w:val="ab"/>
          <w:b w:val="0"/>
        </w:rPr>
        <w:t>Групповой переезд в аэропорт Ташкента.</w:t>
      </w:r>
      <w:r w:rsidR="00DF03A1">
        <w:rPr>
          <w:rStyle w:val="ab"/>
          <w:color w:val="FF0000"/>
        </w:rPr>
        <w:t xml:space="preserve"> </w:t>
      </w:r>
      <w:r w:rsidRPr="00147EB6">
        <w:rPr>
          <w:rStyle w:val="ab"/>
          <w:b w:val="0"/>
        </w:rPr>
        <w:t>Завершение программы тура.</w:t>
      </w:r>
    </w:p>
    <w:p w:rsidR="00147EB6" w:rsidRPr="00147EB6" w:rsidRDefault="00147EB6" w:rsidP="00147EB6">
      <w:pPr>
        <w:rPr>
          <w:rStyle w:val="ab"/>
          <w:b w:val="0"/>
        </w:rPr>
      </w:pPr>
      <w:r w:rsidRPr="00147EB6">
        <w:rPr>
          <w:rStyle w:val="ab"/>
          <w:b w:val="0"/>
        </w:rPr>
        <w:t>Убытие из Ташкента.</w:t>
      </w:r>
      <w:r w:rsidR="00DF03A1">
        <w:rPr>
          <w:rStyle w:val="ab"/>
          <w:b w:val="0"/>
        </w:rPr>
        <w:t xml:space="preserve"> </w:t>
      </w:r>
      <w:r w:rsidRPr="00147EB6">
        <w:rPr>
          <w:rStyle w:val="ab"/>
          <w:b w:val="0"/>
        </w:rPr>
        <w:t>Питание: завтрак</w:t>
      </w:r>
    </w:p>
    <w:p w:rsidR="00DF03A1" w:rsidRPr="00DF03A1" w:rsidRDefault="00147EB6" w:rsidP="00147EB6">
      <w:pPr>
        <w:rPr>
          <w:rStyle w:val="ab"/>
          <w:i/>
          <w:color w:val="FF0000"/>
        </w:rPr>
      </w:pPr>
      <w:r w:rsidRPr="00DF03A1">
        <w:rPr>
          <w:rStyle w:val="ab"/>
          <w:i/>
          <w:color w:val="FF0000"/>
        </w:rPr>
        <w:t>Место встречи</w:t>
      </w:r>
    </w:p>
    <w:p w:rsidR="00147EB6" w:rsidRPr="00147EB6" w:rsidRDefault="00147EB6" w:rsidP="00147EB6">
      <w:pPr>
        <w:rPr>
          <w:rStyle w:val="ab"/>
          <w:b w:val="0"/>
        </w:rPr>
      </w:pPr>
      <w:r w:rsidRPr="00147EB6">
        <w:rPr>
          <w:rStyle w:val="ab"/>
          <w:b w:val="0"/>
        </w:rPr>
        <w:t>В аэропорту вас встретит представитель с табличкой, на которой будет написано название тура.</w:t>
      </w:r>
      <w:r w:rsidR="00DF03A1">
        <w:rPr>
          <w:rStyle w:val="ab"/>
          <w:b w:val="0"/>
        </w:rPr>
        <w:t xml:space="preserve"> </w:t>
      </w:r>
      <w:r w:rsidRPr="00147EB6">
        <w:rPr>
          <w:rStyle w:val="ab"/>
          <w:b w:val="0"/>
        </w:rPr>
        <w:t>С гидом туристы встречаются в первый день экскурсионной программы, перед началом экскурсии.</w:t>
      </w:r>
      <w:r w:rsidR="00DF03A1">
        <w:rPr>
          <w:rStyle w:val="ab"/>
          <w:b w:val="0"/>
        </w:rPr>
        <w:t xml:space="preserve"> </w:t>
      </w:r>
      <w:r w:rsidRPr="00147EB6">
        <w:rPr>
          <w:rStyle w:val="ab"/>
          <w:b w:val="0"/>
        </w:rPr>
        <w:t xml:space="preserve">Трансфер осуществляется по прилету и </w:t>
      </w:r>
      <w:r w:rsidR="00DF03A1" w:rsidRPr="00147EB6">
        <w:rPr>
          <w:rStyle w:val="ab"/>
          <w:b w:val="0"/>
        </w:rPr>
        <w:t>вылету,</w:t>
      </w:r>
      <w:r w:rsidRPr="00147EB6">
        <w:rPr>
          <w:rStyle w:val="ab"/>
          <w:b w:val="0"/>
        </w:rPr>
        <w:t xml:space="preserve"> а/п - отель - а/п по программе тура (круглосуточно), согласно присланным полетным данным.</w:t>
      </w:r>
    </w:p>
    <w:p w:rsidR="00DF03A1" w:rsidRPr="000B56E7" w:rsidRDefault="00147EB6" w:rsidP="00147EB6">
      <w:pPr>
        <w:rPr>
          <w:rStyle w:val="ab"/>
          <w:i/>
          <w:color w:val="FF0000"/>
        </w:rPr>
      </w:pPr>
      <w:r w:rsidRPr="000B56E7">
        <w:rPr>
          <w:rStyle w:val="ab"/>
          <w:i/>
          <w:color w:val="FF0000"/>
        </w:rPr>
        <w:t>В стоимость входит</w:t>
      </w:r>
    </w:p>
    <w:p w:rsidR="00147EB6" w:rsidRPr="000B56E7" w:rsidRDefault="00147EB6" w:rsidP="000B56E7">
      <w:pPr>
        <w:pStyle w:val="ac"/>
        <w:numPr>
          <w:ilvl w:val="0"/>
          <w:numId w:val="32"/>
        </w:numPr>
        <w:rPr>
          <w:rStyle w:val="ab"/>
          <w:b w:val="0"/>
        </w:rPr>
      </w:pPr>
      <w:r w:rsidRPr="000B56E7">
        <w:rPr>
          <w:rStyle w:val="ab"/>
          <w:b w:val="0"/>
        </w:rPr>
        <w:t>Встреча/проводы в аэропорту в любое время, групповой трансфер аэропорт – гостиница – аэропорт для каждого рейса.</w:t>
      </w:r>
    </w:p>
    <w:p w:rsidR="00147EB6" w:rsidRPr="000B56E7" w:rsidRDefault="00147EB6" w:rsidP="000B56E7">
      <w:pPr>
        <w:pStyle w:val="ac"/>
        <w:numPr>
          <w:ilvl w:val="0"/>
          <w:numId w:val="32"/>
        </w:numPr>
        <w:rPr>
          <w:rStyle w:val="ab"/>
          <w:b w:val="0"/>
        </w:rPr>
      </w:pPr>
      <w:r w:rsidRPr="000B56E7">
        <w:rPr>
          <w:rStyle w:val="ab"/>
          <w:b w:val="0"/>
        </w:rPr>
        <w:t>Размещение в гостиницах в двухместных номерах с завтраком.</w:t>
      </w:r>
    </w:p>
    <w:p w:rsidR="00147EB6" w:rsidRPr="000B56E7" w:rsidRDefault="00147EB6" w:rsidP="000B56E7">
      <w:pPr>
        <w:pStyle w:val="ac"/>
        <w:numPr>
          <w:ilvl w:val="0"/>
          <w:numId w:val="32"/>
        </w:numPr>
        <w:rPr>
          <w:rStyle w:val="ab"/>
          <w:b w:val="0"/>
        </w:rPr>
      </w:pPr>
      <w:r w:rsidRPr="000B56E7">
        <w:rPr>
          <w:rStyle w:val="ab"/>
          <w:b w:val="0"/>
        </w:rPr>
        <w:t>Групповые экскурсии с гидом согласно программе тура.</w:t>
      </w:r>
    </w:p>
    <w:p w:rsidR="00147EB6" w:rsidRPr="000B56E7" w:rsidRDefault="00147EB6" w:rsidP="000B56E7">
      <w:pPr>
        <w:pStyle w:val="ac"/>
        <w:numPr>
          <w:ilvl w:val="0"/>
          <w:numId w:val="32"/>
        </w:numPr>
        <w:rPr>
          <w:rStyle w:val="ab"/>
          <w:b w:val="0"/>
        </w:rPr>
      </w:pPr>
      <w:r w:rsidRPr="000B56E7">
        <w:rPr>
          <w:rStyle w:val="ab"/>
          <w:b w:val="0"/>
        </w:rPr>
        <w:t>Авиабилет эконом класса на внутренний перелет Ургенч – Ташкент (только для опции с убытием из Ташкента).</w:t>
      </w:r>
    </w:p>
    <w:p w:rsidR="00147EB6" w:rsidRPr="000B56E7" w:rsidRDefault="00147EB6" w:rsidP="000B56E7">
      <w:pPr>
        <w:pStyle w:val="ac"/>
        <w:numPr>
          <w:ilvl w:val="0"/>
          <w:numId w:val="32"/>
        </w:numPr>
        <w:rPr>
          <w:rStyle w:val="ab"/>
          <w:b w:val="0"/>
        </w:rPr>
      </w:pPr>
      <w:r w:rsidRPr="000B56E7">
        <w:rPr>
          <w:rStyle w:val="ab"/>
          <w:b w:val="0"/>
        </w:rPr>
        <w:t>Комфортабельный транспорт с кондиционером на протяжении всего тура.</w:t>
      </w:r>
    </w:p>
    <w:p w:rsidR="00147EB6" w:rsidRPr="000B56E7" w:rsidRDefault="00147EB6" w:rsidP="000B56E7">
      <w:pPr>
        <w:pStyle w:val="ac"/>
        <w:numPr>
          <w:ilvl w:val="0"/>
          <w:numId w:val="32"/>
        </w:numPr>
        <w:rPr>
          <w:rStyle w:val="ab"/>
          <w:b w:val="0"/>
        </w:rPr>
      </w:pPr>
      <w:r w:rsidRPr="000B56E7">
        <w:rPr>
          <w:rStyle w:val="ab"/>
          <w:b w:val="0"/>
        </w:rPr>
        <w:t>Обед в Среднеазиатском центре плова «</w:t>
      </w:r>
      <w:proofErr w:type="spellStart"/>
      <w:r w:rsidRPr="000B56E7">
        <w:rPr>
          <w:rStyle w:val="ab"/>
          <w:b w:val="0"/>
        </w:rPr>
        <w:t>Беш</w:t>
      </w:r>
      <w:proofErr w:type="spellEnd"/>
      <w:r w:rsidRPr="000B56E7">
        <w:rPr>
          <w:rStyle w:val="ab"/>
          <w:b w:val="0"/>
        </w:rPr>
        <w:t xml:space="preserve"> Козон», обед в доме </w:t>
      </w:r>
      <w:proofErr w:type="spellStart"/>
      <w:r w:rsidRPr="000B56E7">
        <w:rPr>
          <w:rStyle w:val="ab"/>
          <w:b w:val="0"/>
        </w:rPr>
        <w:t>керамистов</w:t>
      </w:r>
      <w:proofErr w:type="spellEnd"/>
      <w:r w:rsidRPr="000B56E7">
        <w:rPr>
          <w:rStyle w:val="ab"/>
          <w:b w:val="0"/>
        </w:rPr>
        <w:t xml:space="preserve"> в Гиждуване.</w:t>
      </w:r>
    </w:p>
    <w:p w:rsidR="00147EB6" w:rsidRPr="000B56E7" w:rsidRDefault="00147EB6" w:rsidP="000B56E7">
      <w:pPr>
        <w:pStyle w:val="ac"/>
        <w:numPr>
          <w:ilvl w:val="0"/>
          <w:numId w:val="32"/>
        </w:numPr>
        <w:rPr>
          <w:rStyle w:val="ab"/>
          <w:b w:val="0"/>
        </w:rPr>
      </w:pPr>
      <w:r w:rsidRPr="000B56E7">
        <w:rPr>
          <w:rStyle w:val="ab"/>
          <w:b w:val="0"/>
        </w:rPr>
        <w:t>Минеральная вода на каждый день тура.</w:t>
      </w:r>
    </w:p>
    <w:p w:rsidR="000B56E7" w:rsidRPr="000B56E7" w:rsidRDefault="00147EB6" w:rsidP="000B56E7">
      <w:pPr>
        <w:pStyle w:val="ac"/>
        <w:numPr>
          <w:ilvl w:val="0"/>
          <w:numId w:val="32"/>
        </w:numPr>
        <w:rPr>
          <w:rStyle w:val="ab"/>
          <w:b w:val="0"/>
        </w:rPr>
      </w:pPr>
      <w:r w:rsidRPr="000B56E7">
        <w:rPr>
          <w:rStyle w:val="ab"/>
          <w:b w:val="0"/>
        </w:rPr>
        <w:t>Памятные сувениры.</w:t>
      </w:r>
    </w:p>
    <w:p w:rsidR="000B56E7" w:rsidRPr="000B56E7" w:rsidRDefault="00147EB6" w:rsidP="00147EB6">
      <w:pPr>
        <w:rPr>
          <w:rStyle w:val="ab"/>
          <w:i/>
          <w:color w:val="FF0000"/>
        </w:rPr>
      </w:pPr>
      <w:r w:rsidRPr="000B56E7">
        <w:rPr>
          <w:rStyle w:val="ab"/>
          <w:i/>
          <w:color w:val="FF0000"/>
        </w:rPr>
        <w:t>Возможные доплаты</w:t>
      </w:r>
    </w:p>
    <w:p w:rsidR="00147EB6" w:rsidRPr="000B56E7" w:rsidRDefault="00147EB6" w:rsidP="000B56E7">
      <w:pPr>
        <w:pStyle w:val="ac"/>
        <w:numPr>
          <w:ilvl w:val="0"/>
          <w:numId w:val="33"/>
        </w:numPr>
        <w:rPr>
          <w:rStyle w:val="ab"/>
          <w:b w:val="0"/>
        </w:rPr>
      </w:pPr>
      <w:r w:rsidRPr="000B56E7">
        <w:rPr>
          <w:rStyle w:val="ab"/>
          <w:b w:val="0"/>
        </w:rPr>
        <w:t>Стоимость международных перелетов.</w:t>
      </w:r>
    </w:p>
    <w:p w:rsidR="00147EB6" w:rsidRPr="000B56E7" w:rsidRDefault="00147EB6" w:rsidP="000B56E7">
      <w:pPr>
        <w:pStyle w:val="ac"/>
        <w:numPr>
          <w:ilvl w:val="0"/>
          <w:numId w:val="33"/>
        </w:numPr>
        <w:rPr>
          <w:rStyle w:val="ab"/>
          <w:b w:val="0"/>
        </w:rPr>
      </w:pPr>
      <w:r w:rsidRPr="000B56E7">
        <w:rPr>
          <w:rStyle w:val="ab"/>
          <w:b w:val="0"/>
        </w:rPr>
        <w:t>Входные билеты на памятники и в музеи.</w:t>
      </w:r>
    </w:p>
    <w:p w:rsidR="00147EB6" w:rsidRPr="000B56E7" w:rsidRDefault="00147EB6" w:rsidP="000B56E7">
      <w:pPr>
        <w:pStyle w:val="ac"/>
        <w:numPr>
          <w:ilvl w:val="0"/>
          <w:numId w:val="33"/>
        </w:numPr>
        <w:rPr>
          <w:rStyle w:val="ab"/>
          <w:b w:val="0"/>
        </w:rPr>
      </w:pPr>
      <w:r w:rsidRPr="000B56E7">
        <w:rPr>
          <w:rStyle w:val="ab"/>
          <w:b w:val="0"/>
        </w:rPr>
        <w:t>Стоимость питания (обеды и ужины).</w:t>
      </w:r>
    </w:p>
    <w:p w:rsidR="00147EB6" w:rsidRPr="000B56E7" w:rsidRDefault="00147EB6" w:rsidP="000B56E7">
      <w:pPr>
        <w:pStyle w:val="ac"/>
        <w:numPr>
          <w:ilvl w:val="0"/>
          <w:numId w:val="33"/>
        </w:numPr>
        <w:rPr>
          <w:rStyle w:val="ab"/>
          <w:b w:val="0"/>
        </w:rPr>
      </w:pPr>
      <w:r w:rsidRPr="000B56E7">
        <w:rPr>
          <w:rStyle w:val="ab"/>
          <w:b w:val="0"/>
        </w:rPr>
        <w:t>Медицинские издержки и страховка.</w:t>
      </w:r>
    </w:p>
    <w:p w:rsidR="00147EB6" w:rsidRPr="000B56E7" w:rsidRDefault="000B56E7" w:rsidP="000B56E7">
      <w:pPr>
        <w:pStyle w:val="ac"/>
        <w:numPr>
          <w:ilvl w:val="0"/>
          <w:numId w:val="33"/>
        </w:numPr>
        <w:rPr>
          <w:rStyle w:val="ab"/>
          <w:b w:val="0"/>
        </w:rPr>
      </w:pPr>
      <w:r>
        <w:rPr>
          <w:rStyle w:val="ab"/>
          <w:b w:val="0"/>
        </w:rPr>
        <w:t>Дополнительные услуги</w:t>
      </w:r>
      <w:r w:rsidR="00147EB6" w:rsidRPr="000B56E7">
        <w:rPr>
          <w:rStyle w:val="ab"/>
          <w:b w:val="0"/>
        </w:rPr>
        <w:t>:</w:t>
      </w:r>
    </w:p>
    <w:p w:rsidR="00147EB6" w:rsidRPr="00147EB6" w:rsidRDefault="00147EB6" w:rsidP="00147EB6">
      <w:pPr>
        <w:rPr>
          <w:rStyle w:val="ab"/>
          <w:b w:val="0"/>
        </w:rPr>
      </w:pPr>
      <w:r w:rsidRPr="00147EB6">
        <w:rPr>
          <w:rStyle w:val="ab"/>
          <w:b w:val="0"/>
        </w:rPr>
        <w:t>Дополнительная ночь по прибытии или убытии в гостинице 3*:</w:t>
      </w:r>
    </w:p>
    <w:p w:rsidR="00147EB6" w:rsidRPr="00147EB6" w:rsidRDefault="00147EB6" w:rsidP="00147EB6">
      <w:pPr>
        <w:rPr>
          <w:rStyle w:val="ab"/>
          <w:b w:val="0"/>
        </w:rPr>
      </w:pPr>
      <w:r w:rsidRPr="00147EB6">
        <w:rPr>
          <w:rStyle w:val="ab"/>
          <w:b w:val="0"/>
        </w:rPr>
        <w:t>Индивидуальный трансфер аэропорт – гостиница – аэропорт</w:t>
      </w:r>
      <w:r w:rsidR="000B56E7">
        <w:rPr>
          <w:rStyle w:val="ab"/>
          <w:b w:val="0"/>
        </w:rPr>
        <w:t xml:space="preserve"> </w:t>
      </w:r>
    </w:p>
    <w:p w:rsidR="000B56E7" w:rsidRPr="000B56E7" w:rsidRDefault="00147EB6" w:rsidP="00147EB6">
      <w:pPr>
        <w:rPr>
          <w:rStyle w:val="ab"/>
          <w:i/>
          <w:color w:val="FF0000"/>
        </w:rPr>
      </w:pPr>
      <w:r w:rsidRPr="000B56E7">
        <w:rPr>
          <w:rStyle w:val="ab"/>
          <w:i/>
          <w:color w:val="FF0000"/>
        </w:rPr>
        <w:t>Важно</w:t>
      </w:r>
    </w:p>
    <w:p w:rsidR="00147EB6" w:rsidRPr="00E57279" w:rsidRDefault="00147EB6" w:rsidP="00E57279">
      <w:pPr>
        <w:pStyle w:val="ac"/>
        <w:numPr>
          <w:ilvl w:val="0"/>
          <w:numId w:val="34"/>
        </w:numPr>
        <w:rPr>
          <w:rStyle w:val="ab"/>
          <w:b w:val="0"/>
        </w:rPr>
      </w:pPr>
      <w:r w:rsidRPr="00E57279">
        <w:rPr>
          <w:rStyle w:val="ab"/>
          <w:b w:val="0"/>
        </w:rPr>
        <w:t>Для граждан России, выезжающих за пределы РФ, обязательно оформление международной медицинской страховки.</w:t>
      </w:r>
    </w:p>
    <w:p w:rsidR="0020151B" w:rsidRPr="00E57279" w:rsidRDefault="00147EB6" w:rsidP="00E57279">
      <w:pPr>
        <w:pStyle w:val="ac"/>
        <w:numPr>
          <w:ilvl w:val="0"/>
          <w:numId w:val="34"/>
        </w:numPr>
        <w:rPr>
          <w:rStyle w:val="ab"/>
          <w:b w:val="0"/>
        </w:rPr>
      </w:pPr>
      <w:r w:rsidRPr="00E57279">
        <w:rPr>
          <w:rStyle w:val="ab"/>
          <w:b w:val="0"/>
        </w:rPr>
        <w:t>Тур гарантированный, состоится по объявленным ценам при наборе любого количества туристов в группе (не менее двух человек).</w:t>
      </w:r>
    </w:p>
    <w:p w:rsidR="0020151B" w:rsidRPr="00E57279" w:rsidRDefault="00147EB6" w:rsidP="00E57279">
      <w:pPr>
        <w:pStyle w:val="ac"/>
        <w:numPr>
          <w:ilvl w:val="0"/>
          <w:numId w:val="34"/>
        </w:numPr>
        <w:rPr>
          <w:rStyle w:val="ab"/>
          <w:b w:val="0"/>
        </w:rPr>
      </w:pPr>
      <w:r w:rsidRPr="00E57279">
        <w:rPr>
          <w:rStyle w:val="ab"/>
          <w:b w:val="0"/>
        </w:rPr>
        <w:t>Дети</w:t>
      </w:r>
      <w:r w:rsidR="0020151B" w:rsidRPr="00E57279">
        <w:rPr>
          <w:rStyle w:val="ab"/>
          <w:b w:val="0"/>
        </w:rPr>
        <w:t xml:space="preserve"> п</w:t>
      </w:r>
      <w:r w:rsidRPr="00E57279">
        <w:rPr>
          <w:rStyle w:val="ab"/>
          <w:b w:val="0"/>
        </w:rPr>
        <w:t>ринимаются c 10-ти лет</w:t>
      </w:r>
    </w:p>
    <w:p w:rsidR="00147EB6" w:rsidRPr="00E57279" w:rsidRDefault="00147EB6" w:rsidP="00E57279">
      <w:pPr>
        <w:pStyle w:val="ac"/>
        <w:numPr>
          <w:ilvl w:val="0"/>
          <w:numId w:val="34"/>
        </w:numPr>
        <w:rPr>
          <w:rStyle w:val="ab"/>
          <w:b w:val="0"/>
        </w:rPr>
      </w:pPr>
      <w:r w:rsidRPr="00E57279">
        <w:rPr>
          <w:rStyle w:val="ab"/>
          <w:b w:val="0"/>
        </w:rPr>
        <w:t xml:space="preserve">Входные платы установлены в национальной валюте – узбекских сумах, поэтому эквивалент в долларах зависит от текущего курса ЦБ </w:t>
      </w:r>
      <w:proofErr w:type="spellStart"/>
      <w:r w:rsidRPr="00E57279">
        <w:rPr>
          <w:rStyle w:val="ab"/>
          <w:b w:val="0"/>
        </w:rPr>
        <w:t>РУз</w:t>
      </w:r>
      <w:proofErr w:type="spellEnd"/>
      <w:r w:rsidRPr="00E57279">
        <w:rPr>
          <w:rStyle w:val="ab"/>
          <w:b w:val="0"/>
        </w:rPr>
        <w:t>. В среднем на 5-дневный тур расходы на входные билеты будут в пределах 30 USD на человека, а на 8-дневный - в пределах 40 USD на человека.</w:t>
      </w:r>
    </w:p>
    <w:p w:rsidR="00147EB6" w:rsidRPr="00E57279" w:rsidRDefault="00147EB6" w:rsidP="00E57279">
      <w:pPr>
        <w:pStyle w:val="ac"/>
        <w:numPr>
          <w:ilvl w:val="0"/>
          <w:numId w:val="34"/>
        </w:numPr>
        <w:rPr>
          <w:rStyle w:val="ab"/>
          <w:b w:val="0"/>
        </w:rPr>
      </w:pPr>
      <w:r w:rsidRPr="00E57279">
        <w:rPr>
          <w:rStyle w:val="ab"/>
          <w:b w:val="0"/>
        </w:rPr>
        <w:t>Расходы на питание в городах зависят от уровня заведения и аппетитов едока. В среднем в городах пообедать/поужинать без спиртного можно за 7 -12 USD на человека, в Ташкенте дороже - 10-15 USD на человека.</w:t>
      </w:r>
    </w:p>
    <w:p w:rsidR="00147EB6" w:rsidRPr="00E57279" w:rsidRDefault="00147EB6" w:rsidP="00E57279">
      <w:pPr>
        <w:pStyle w:val="ac"/>
        <w:numPr>
          <w:ilvl w:val="0"/>
          <w:numId w:val="34"/>
        </w:numPr>
        <w:rPr>
          <w:rStyle w:val="ab"/>
          <w:b w:val="0"/>
        </w:rPr>
      </w:pPr>
      <w:r w:rsidRPr="00E57279">
        <w:rPr>
          <w:rStyle w:val="ab"/>
          <w:b w:val="0"/>
        </w:rPr>
        <w:lastRenderedPageBreak/>
        <w:t>Обменять валюту можно в обменных пунктах, расположенных в банках, аэропортах, на ж/д вокзалах (работают с 09:00 до 17:00 по будням и с 09:00 до 16:00 по выходным), крупных отелях (круглосуточно).</w:t>
      </w:r>
      <w:r w:rsidR="00E57279" w:rsidRPr="00E57279">
        <w:rPr>
          <w:rStyle w:val="ab"/>
          <w:b w:val="0"/>
        </w:rPr>
        <w:t xml:space="preserve"> </w:t>
      </w:r>
      <w:r w:rsidRPr="00E57279">
        <w:rPr>
          <w:rStyle w:val="ab"/>
          <w:b w:val="0"/>
        </w:rPr>
        <w:t xml:space="preserve">В Ташкенте, Самарканде и других крупных городах имеются круглосуточные банкоматы, где можно обменять наличную валюту (доллары США и евро). </w:t>
      </w:r>
    </w:p>
    <w:p w:rsidR="00147EB6" w:rsidRPr="00E57279" w:rsidRDefault="00147EB6" w:rsidP="00E57279">
      <w:pPr>
        <w:pStyle w:val="ac"/>
        <w:numPr>
          <w:ilvl w:val="0"/>
          <w:numId w:val="34"/>
        </w:numPr>
        <w:rPr>
          <w:rStyle w:val="ab"/>
          <w:b w:val="0"/>
        </w:rPr>
      </w:pPr>
      <w:r w:rsidRPr="00E57279">
        <w:rPr>
          <w:rStyle w:val="ab"/>
          <w:b w:val="0"/>
        </w:rPr>
        <w:t>Самая распространенная валюта для обмена – доллары и евро. Российские рубли принимаются к обмену не во всех банках.</w:t>
      </w:r>
    </w:p>
    <w:p w:rsidR="00147EB6" w:rsidRPr="00E57279" w:rsidRDefault="00147EB6" w:rsidP="00E57279">
      <w:pPr>
        <w:pStyle w:val="ac"/>
        <w:numPr>
          <w:ilvl w:val="0"/>
          <w:numId w:val="34"/>
        </w:numPr>
        <w:rPr>
          <w:rStyle w:val="ab"/>
          <w:b w:val="0"/>
        </w:rPr>
      </w:pPr>
      <w:r w:rsidRPr="00E57279">
        <w:rPr>
          <w:rStyle w:val="ab"/>
          <w:b w:val="0"/>
        </w:rPr>
        <w:t xml:space="preserve">Рекомендуем ввозить только новые и немятые купюры без заломов, надписей и </w:t>
      </w:r>
      <w:r w:rsidR="00E57279" w:rsidRPr="00E57279">
        <w:rPr>
          <w:rStyle w:val="ab"/>
          <w:b w:val="0"/>
        </w:rPr>
        <w:t>каких-либо других отметок,</w:t>
      </w:r>
      <w:r w:rsidRPr="00E57279">
        <w:rPr>
          <w:rStyle w:val="ab"/>
          <w:b w:val="0"/>
        </w:rPr>
        <w:t xml:space="preserve"> и повреждений, иначе их будет крайне сложно обменять.</w:t>
      </w:r>
    </w:p>
    <w:p w:rsidR="00147EB6" w:rsidRPr="00E57279" w:rsidRDefault="00147EB6" w:rsidP="00E57279">
      <w:pPr>
        <w:pStyle w:val="ac"/>
        <w:numPr>
          <w:ilvl w:val="0"/>
          <w:numId w:val="34"/>
        </w:numPr>
        <w:rPr>
          <w:rStyle w:val="ab"/>
          <w:b w:val="0"/>
        </w:rPr>
      </w:pPr>
      <w:r w:rsidRPr="00E57279">
        <w:rPr>
          <w:rStyle w:val="ab"/>
          <w:b w:val="0"/>
        </w:rPr>
        <w:t>При отсутствии таможенной декларации менять необходимо только ту сумму, которую предполагается потратить. Обменять неистраченную местную валюту без таможенной декларации невозможно.</w:t>
      </w:r>
    </w:p>
    <w:p w:rsidR="00E57279" w:rsidRPr="00E57279" w:rsidRDefault="00147EB6" w:rsidP="00E57279">
      <w:pPr>
        <w:pStyle w:val="ac"/>
        <w:numPr>
          <w:ilvl w:val="0"/>
          <w:numId w:val="34"/>
        </w:numPr>
        <w:rPr>
          <w:rStyle w:val="ab"/>
          <w:b w:val="0"/>
        </w:rPr>
      </w:pPr>
      <w:r w:rsidRPr="00E57279">
        <w:rPr>
          <w:rStyle w:val="ab"/>
          <w:b w:val="0"/>
        </w:rPr>
        <w:t>Обмен валюты у частных лиц карается законом.</w:t>
      </w:r>
    </w:p>
    <w:p w:rsidR="00E57279" w:rsidRPr="00E57279" w:rsidRDefault="00147EB6" w:rsidP="00147EB6">
      <w:pPr>
        <w:rPr>
          <w:rStyle w:val="ab"/>
          <w:i/>
          <w:color w:val="FF0000"/>
        </w:rPr>
      </w:pPr>
      <w:r w:rsidRPr="00E57279">
        <w:rPr>
          <w:rStyle w:val="ab"/>
          <w:i/>
          <w:color w:val="FF0000"/>
        </w:rPr>
        <w:t>Документы в поездку</w:t>
      </w:r>
    </w:p>
    <w:p w:rsidR="00147EB6" w:rsidRPr="00147EB6" w:rsidRDefault="00E57279" w:rsidP="00147EB6">
      <w:pPr>
        <w:rPr>
          <w:rStyle w:val="ab"/>
          <w:b w:val="0"/>
        </w:rPr>
      </w:pPr>
      <w:r>
        <w:rPr>
          <w:rStyle w:val="ab"/>
          <w:b w:val="0"/>
        </w:rPr>
        <w:t>Туристический ваучер-путевка</w:t>
      </w:r>
      <w:r w:rsidR="00147EB6" w:rsidRPr="00147EB6">
        <w:rPr>
          <w:rStyle w:val="ab"/>
          <w:b w:val="0"/>
        </w:rPr>
        <w:t>, заграничный паспорт (въезд в Узбекистан осуществляется только по загранпаспорту, для граждан России виза не требуется).</w:t>
      </w:r>
    </w:p>
    <w:p w:rsidR="00147EB6" w:rsidRPr="00147EB6" w:rsidRDefault="00147EB6" w:rsidP="00147EB6">
      <w:pPr>
        <w:rPr>
          <w:rStyle w:val="ab"/>
          <w:b w:val="0"/>
        </w:rPr>
      </w:pPr>
      <w:r w:rsidRPr="00147EB6">
        <w:rPr>
          <w:rStyle w:val="ab"/>
          <w:b w:val="0"/>
        </w:rPr>
        <w:t>Пересечение границы по временным удостоверениям личности невозможно.</w:t>
      </w:r>
    </w:p>
    <w:p w:rsidR="00147EB6" w:rsidRPr="00147EB6" w:rsidRDefault="00147EB6" w:rsidP="00147EB6">
      <w:pPr>
        <w:rPr>
          <w:rStyle w:val="ab"/>
          <w:b w:val="0"/>
        </w:rPr>
      </w:pPr>
      <w:r w:rsidRPr="00147EB6">
        <w:rPr>
          <w:rStyle w:val="ab"/>
          <w:b w:val="0"/>
        </w:rPr>
        <w:t>Пересечение границы по разорванному паспорту невозможно.</w:t>
      </w:r>
    </w:p>
    <w:p w:rsidR="00147EB6" w:rsidRPr="00147EB6" w:rsidRDefault="00147EB6" w:rsidP="00147EB6">
      <w:pPr>
        <w:rPr>
          <w:rStyle w:val="ab"/>
          <w:b w:val="0"/>
        </w:rPr>
      </w:pPr>
      <w:r w:rsidRPr="00147EB6">
        <w:rPr>
          <w:rStyle w:val="ab"/>
          <w:b w:val="0"/>
        </w:rPr>
        <w:t>Международная медицинская страховка на каждого участника тура.</w:t>
      </w:r>
    </w:p>
    <w:p w:rsidR="00147EB6" w:rsidRDefault="0048332B" w:rsidP="00147EB6">
      <w:pPr>
        <w:rPr>
          <w:rStyle w:val="ab"/>
          <w:b w:val="0"/>
        </w:rPr>
      </w:pPr>
      <w:r>
        <w:rPr>
          <w:rStyle w:val="ab"/>
          <w:b w:val="0"/>
        </w:rPr>
        <w:t xml:space="preserve"> </w:t>
      </w:r>
    </w:p>
    <w:p w:rsidR="00147EB6" w:rsidRPr="0048332B" w:rsidRDefault="00147EB6" w:rsidP="0048332B">
      <w:r w:rsidRPr="00C047DC">
        <w:rPr>
          <w:b/>
          <w:i/>
          <w:color w:val="FF0000"/>
          <w:sz w:val="28"/>
        </w:rPr>
        <w:t>Стоимость</w:t>
      </w:r>
      <w:r w:rsidRPr="0048332B">
        <w:t xml:space="preserve"> на человека за </w:t>
      </w:r>
      <w:r w:rsidR="0048332B" w:rsidRPr="0048332B">
        <w:t>заезд,</w:t>
      </w:r>
      <w:r w:rsidRPr="0048332B">
        <w:t xml:space="preserve"> в долларах США</w:t>
      </w:r>
    </w:p>
    <w:p w:rsidR="00147EB6" w:rsidRPr="0048332B" w:rsidRDefault="00147EB6" w:rsidP="0048332B">
      <w:r w:rsidRPr="0048332B">
        <w:t>Стоимость указана на основное место за человека за ночь/ за заезд, носит информационный характер (не учитывает стоимость дополнительных мест, размещение детей, стоимость страховок, пр.) и не является публичной офертой. Итоговая стоимость указывается при бронировании.</w:t>
      </w:r>
    </w:p>
    <w:p w:rsidR="00147EB6" w:rsidRPr="0048332B" w:rsidRDefault="00147EB6" w:rsidP="0048332B">
      <w:r w:rsidRPr="0048332B">
        <w:t>Отель 3* (Ташкент/Самарканд/Бухара/Хива/Ургенч/Ташкент) ***.</w:t>
      </w:r>
      <w:r w:rsidR="0048332B" w:rsidRPr="0048332B">
        <w:t xml:space="preserve"> </w:t>
      </w:r>
      <w:proofErr w:type="spellStart"/>
      <w:r w:rsidR="0048332B" w:rsidRPr="0048332B">
        <w:t>Standart</w:t>
      </w:r>
      <w:proofErr w:type="spellEnd"/>
      <w:r w:rsidR="0048332B" w:rsidRPr="0048332B">
        <w:t xml:space="preserve"> </w:t>
      </w:r>
      <w:r w:rsidR="0048332B" w:rsidRPr="0048332B">
        <w:t>Завтрак</w:t>
      </w:r>
    </w:p>
    <w:tbl>
      <w:tblPr>
        <w:tblW w:w="5662" w:type="pct"/>
        <w:tblCellSpacing w:w="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552"/>
        <w:gridCol w:w="1559"/>
        <w:gridCol w:w="1462"/>
      </w:tblGrid>
      <w:tr w:rsidR="00147EB6" w:rsidRPr="0048332B" w:rsidTr="0048332B">
        <w:trPr>
          <w:tblCellSpacing w:w="0" w:type="dxa"/>
        </w:trPr>
        <w:tc>
          <w:tcPr>
            <w:tcW w:w="538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147EB6" w:rsidRPr="0048332B" w:rsidRDefault="0048332B" w:rsidP="0048332B">
            <w:r>
              <w:t>Заезды по пятницам и средам</w:t>
            </w:r>
          </w:p>
        </w:tc>
        <w:tc>
          <w:tcPr>
            <w:tcW w:w="2552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147EB6" w:rsidRPr="0048332B" w:rsidRDefault="00147EB6" w:rsidP="0048332B">
            <w:r w:rsidRPr="0048332B">
              <w:t>Длительность</w:t>
            </w:r>
          </w:p>
        </w:tc>
        <w:tc>
          <w:tcPr>
            <w:tcW w:w="155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147EB6" w:rsidRPr="0048332B" w:rsidRDefault="00147EB6" w:rsidP="0048332B">
            <w:r w:rsidRPr="0048332B">
              <w:t>1-мест.</w:t>
            </w:r>
          </w:p>
        </w:tc>
        <w:tc>
          <w:tcPr>
            <w:tcW w:w="1462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147EB6" w:rsidRPr="0048332B" w:rsidRDefault="00147EB6" w:rsidP="0048332B">
            <w:r w:rsidRPr="0048332B">
              <w:t>2-мест.</w:t>
            </w:r>
          </w:p>
        </w:tc>
      </w:tr>
      <w:tr w:rsidR="00147EB6" w:rsidRPr="0048332B" w:rsidTr="0048332B">
        <w:trPr>
          <w:tblCellSpacing w:w="0" w:type="dxa"/>
        </w:trPr>
        <w:tc>
          <w:tcPr>
            <w:tcW w:w="538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147EB6" w:rsidRPr="0048332B" w:rsidRDefault="00A274CD" w:rsidP="0048332B">
            <w:r>
              <w:t xml:space="preserve">С </w:t>
            </w:r>
            <w:r w:rsidR="00147EB6" w:rsidRPr="0048332B">
              <w:t>09.02</w:t>
            </w:r>
            <w:r>
              <w:t>.2024 по 25.10</w:t>
            </w:r>
            <w:r w:rsidR="00147EB6" w:rsidRPr="0048332B">
              <w:t>.2024</w:t>
            </w:r>
          </w:p>
        </w:tc>
        <w:tc>
          <w:tcPr>
            <w:tcW w:w="2552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147EB6" w:rsidRPr="0048332B" w:rsidRDefault="0048332B" w:rsidP="0048332B">
            <w:r>
              <w:t>7 ночей/ 8 дней</w:t>
            </w:r>
          </w:p>
        </w:tc>
        <w:tc>
          <w:tcPr>
            <w:tcW w:w="155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147EB6" w:rsidRPr="0048332B" w:rsidRDefault="00A274CD" w:rsidP="0048332B">
            <w:r>
              <w:t>1000</w:t>
            </w:r>
          </w:p>
        </w:tc>
        <w:tc>
          <w:tcPr>
            <w:tcW w:w="1462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147EB6" w:rsidRPr="0048332B" w:rsidRDefault="00A274CD" w:rsidP="0048332B">
            <w:r>
              <w:t>800</w:t>
            </w:r>
          </w:p>
        </w:tc>
      </w:tr>
    </w:tbl>
    <w:p w:rsidR="00147EB6" w:rsidRPr="00CD2836" w:rsidRDefault="00147EB6" w:rsidP="00147EB6">
      <w:pPr>
        <w:rPr>
          <w:rStyle w:val="ab"/>
          <w:b w:val="0"/>
        </w:rPr>
      </w:pPr>
    </w:p>
    <w:sectPr w:rsidR="00147EB6" w:rsidRPr="00CD2836" w:rsidSect="00AC3A8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899"/>
    <w:multiLevelType w:val="hybridMultilevel"/>
    <w:tmpl w:val="AAD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226"/>
    <w:multiLevelType w:val="hybridMultilevel"/>
    <w:tmpl w:val="0E4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79FE"/>
    <w:multiLevelType w:val="hybridMultilevel"/>
    <w:tmpl w:val="916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E64D9"/>
    <w:multiLevelType w:val="hybridMultilevel"/>
    <w:tmpl w:val="688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C24FA"/>
    <w:multiLevelType w:val="multilevel"/>
    <w:tmpl w:val="8D5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E1716"/>
    <w:multiLevelType w:val="hybridMultilevel"/>
    <w:tmpl w:val="CEF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86363"/>
    <w:multiLevelType w:val="hybridMultilevel"/>
    <w:tmpl w:val="38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27EB7"/>
    <w:multiLevelType w:val="hybridMultilevel"/>
    <w:tmpl w:val="0B18D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F0471"/>
    <w:multiLevelType w:val="hybridMultilevel"/>
    <w:tmpl w:val="0A7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43841"/>
    <w:multiLevelType w:val="hybridMultilevel"/>
    <w:tmpl w:val="625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2A6746"/>
    <w:multiLevelType w:val="hybridMultilevel"/>
    <w:tmpl w:val="699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35E65"/>
    <w:multiLevelType w:val="multilevel"/>
    <w:tmpl w:val="2BA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320755"/>
    <w:multiLevelType w:val="hybridMultilevel"/>
    <w:tmpl w:val="0C3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B1A89"/>
    <w:multiLevelType w:val="hybridMultilevel"/>
    <w:tmpl w:val="84E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50813"/>
    <w:multiLevelType w:val="hybridMultilevel"/>
    <w:tmpl w:val="E21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82532"/>
    <w:multiLevelType w:val="hybridMultilevel"/>
    <w:tmpl w:val="46580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ACB6463"/>
    <w:multiLevelType w:val="hybridMultilevel"/>
    <w:tmpl w:val="E94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24901"/>
    <w:multiLevelType w:val="hybridMultilevel"/>
    <w:tmpl w:val="D02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A3456"/>
    <w:multiLevelType w:val="hybridMultilevel"/>
    <w:tmpl w:val="058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B1657"/>
    <w:multiLevelType w:val="hybridMultilevel"/>
    <w:tmpl w:val="9EF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3"/>
  </w:num>
  <w:num w:numId="4">
    <w:abstractNumId w:val="0"/>
  </w:num>
  <w:num w:numId="5">
    <w:abstractNumId w:val="33"/>
  </w:num>
  <w:num w:numId="6">
    <w:abstractNumId w:val="9"/>
  </w:num>
  <w:num w:numId="7">
    <w:abstractNumId w:val="24"/>
  </w:num>
  <w:num w:numId="8">
    <w:abstractNumId w:val="28"/>
  </w:num>
  <w:num w:numId="9">
    <w:abstractNumId w:val="7"/>
  </w:num>
  <w:num w:numId="10">
    <w:abstractNumId w:val="27"/>
  </w:num>
  <w:num w:numId="11">
    <w:abstractNumId w:val="15"/>
  </w:num>
  <w:num w:numId="12">
    <w:abstractNumId w:val="29"/>
  </w:num>
  <w:num w:numId="13">
    <w:abstractNumId w:val="20"/>
  </w:num>
  <w:num w:numId="14">
    <w:abstractNumId w:val="17"/>
  </w:num>
  <w:num w:numId="15">
    <w:abstractNumId w:val="18"/>
  </w:num>
  <w:num w:numId="16">
    <w:abstractNumId w:val="6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5"/>
  </w:num>
  <w:num w:numId="22">
    <w:abstractNumId w:val="16"/>
  </w:num>
  <w:num w:numId="23">
    <w:abstractNumId w:val="31"/>
  </w:num>
  <w:num w:numId="24">
    <w:abstractNumId w:val="25"/>
  </w:num>
  <w:num w:numId="25">
    <w:abstractNumId w:val="32"/>
  </w:num>
  <w:num w:numId="26">
    <w:abstractNumId w:val="14"/>
  </w:num>
  <w:num w:numId="27">
    <w:abstractNumId w:val="2"/>
  </w:num>
  <w:num w:numId="28">
    <w:abstractNumId w:val="21"/>
  </w:num>
  <w:num w:numId="29">
    <w:abstractNumId w:val="19"/>
  </w:num>
  <w:num w:numId="30">
    <w:abstractNumId w:val="13"/>
  </w:num>
  <w:num w:numId="31">
    <w:abstractNumId w:val="22"/>
  </w:num>
  <w:num w:numId="32">
    <w:abstractNumId w:val="10"/>
  </w:num>
  <w:num w:numId="33">
    <w:abstractNumId w:val="1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146CD"/>
    <w:rsid w:val="0001796F"/>
    <w:rsid w:val="0002101C"/>
    <w:rsid w:val="0002363A"/>
    <w:rsid w:val="00025526"/>
    <w:rsid w:val="000323BB"/>
    <w:rsid w:val="00033297"/>
    <w:rsid w:val="00035E2E"/>
    <w:rsid w:val="00037042"/>
    <w:rsid w:val="000459D7"/>
    <w:rsid w:val="00047424"/>
    <w:rsid w:val="00047C80"/>
    <w:rsid w:val="00052E95"/>
    <w:rsid w:val="00055822"/>
    <w:rsid w:val="00066E6E"/>
    <w:rsid w:val="00082D1F"/>
    <w:rsid w:val="00093FAA"/>
    <w:rsid w:val="00096372"/>
    <w:rsid w:val="0009700E"/>
    <w:rsid w:val="000A5272"/>
    <w:rsid w:val="000A6E36"/>
    <w:rsid w:val="000B2548"/>
    <w:rsid w:val="000B56E7"/>
    <w:rsid w:val="000B5B87"/>
    <w:rsid w:val="000C05AD"/>
    <w:rsid w:val="000C4D16"/>
    <w:rsid w:val="000C769E"/>
    <w:rsid w:val="000D21E2"/>
    <w:rsid w:val="000D6BB1"/>
    <w:rsid w:val="000E3B07"/>
    <w:rsid w:val="000F586F"/>
    <w:rsid w:val="001002A9"/>
    <w:rsid w:val="001212D8"/>
    <w:rsid w:val="00140041"/>
    <w:rsid w:val="00143EF2"/>
    <w:rsid w:val="00147EB6"/>
    <w:rsid w:val="00151F97"/>
    <w:rsid w:val="0015512C"/>
    <w:rsid w:val="00155497"/>
    <w:rsid w:val="001578FA"/>
    <w:rsid w:val="00160CAE"/>
    <w:rsid w:val="00160CB5"/>
    <w:rsid w:val="0017413B"/>
    <w:rsid w:val="00185FFB"/>
    <w:rsid w:val="0018674C"/>
    <w:rsid w:val="00187AE8"/>
    <w:rsid w:val="001B1BC4"/>
    <w:rsid w:val="001C1068"/>
    <w:rsid w:val="001C3C3F"/>
    <w:rsid w:val="001C4264"/>
    <w:rsid w:val="001C669E"/>
    <w:rsid w:val="001C7DF3"/>
    <w:rsid w:val="001D0F9C"/>
    <w:rsid w:val="001D512C"/>
    <w:rsid w:val="0020151B"/>
    <w:rsid w:val="0020391A"/>
    <w:rsid w:val="002065F9"/>
    <w:rsid w:val="0021198A"/>
    <w:rsid w:val="0022270A"/>
    <w:rsid w:val="002256FB"/>
    <w:rsid w:val="00243C87"/>
    <w:rsid w:val="002465E4"/>
    <w:rsid w:val="00273717"/>
    <w:rsid w:val="00290AA7"/>
    <w:rsid w:val="00297F0A"/>
    <w:rsid w:val="002A4085"/>
    <w:rsid w:val="002A704F"/>
    <w:rsid w:val="002A739A"/>
    <w:rsid w:val="002B40E3"/>
    <w:rsid w:val="002B4E3E"/>
    <w:rsid w:val="002B5A0C"/>
    <w:rsid w:val="002B60F9"/>
    <w:rsid w:val="00302CA7"/>
    <w:rsid w:val="003038C8"/>
    <w:rsid w:val="0030604C"/>
    <w:rsid w:val="00321604"/>
    <w:rsid w:val="00321DCF"/>
    <w:rsid w:val="00336D5C"/>
    <w:rsid w:val="003430B3"/>
    <w:rsid w:val="00347DC3"/>
    <w:rsid w:val="00361868"/>
    <w:rsid w:val="0038468A"/>
    <w:rsid w:val="0038605B"/>
    <w:rsid w:val="00386F1A"/>
    <w:rsid w:val="00392422"/>
    <w:rsid w:val="0039360F"/>
    <w:rsid w:val="0039363D"/>
    <w:rsid w:val="0039386E"/>
    <w:rsid w:val="00393E4E"/>
    <w:rsid w:val="00396568"/>
    <w:rsid w:val="003A5414"/>
    <w:rsid w:val="003C4787"/>
    <w:rsid w:val="003E3B16"/>
    <w:rsid w:val="003E4D81"/>
    <w:rsid w:val="003E6418"/>
    <w:rsid w:val="003F7390"/>
    <w:rsid w:val="0040443A"/>
    <w:rsid w:val="00415A9B"/>
    <w:rsid w:val="004177EE"/>
    <w:rsid w:val="00420B80"/>
    <w:rsid w:val="004211DF"/>
    <w:rsid w:val="00423039"/>
    <w:rsid w:val="0043174A"/>
    <w:rsid w:val="00431A06"/>
    <w:rsid w:val="00445B99"/>
    <w:rsid w:val="0046365A"/>
    <w:rsid w:val="00470F89"/>
    <w:rsid w:val="00475EE3"/>
    <w:rsid w:val="0048331A"/>
    <w:rsid w:val="0048332B"/>
    <w:rsid w:val="00494EB4"/>
    <w:rsid w:val="004A18C3"/>
    <w:rsid w:val="004A3D9E"/>
    <w:rsid w:val="004A434B"/>
    <w:rsid w:val="004A7672"/>
    <w:rsid w:val="004B1874"/>
    <w:rsid w:val="004B2033"/>
    <w:rsid w:val="004B2522"/>
    <w:rsid w:val="004B270A"/>
    <w:rsid w:val="004C233E"/>
    <w:rsid w:val="004C26AC"/>
    <w:rsid w:val="004C47B2"/>
    <w:rsid w:val="004C62BE"/>
    <w:rsid w:val="004D0315"/>
    <w:rsid w:val="004D5E70"/>
    <w:rsid w:val="004D7BAD"/>
    <w:rsid w:val="004E6540"/>
    <w:rsid w:val="004E7CDB"/>
    <w:rsid w:val="0050145B"/>
    <w:rsid w:val="005028ED"/>
    <w:rsid w:val="0050686D"/>
    <w:rsid w:val="00533A83"/>
    <w:rsid w:val="00545F45"/>
    <w:rsid w:val="00554E9D"/>
    <w:rsid w:val="005667BB"/>
    <w:rsid w:val="00581042"/>
    <w:rsid w:val="00596C09"/>
    <w:rsid w:val="005A20F5"/>
    <w:rsid w:val="005A3887"/>
    <w:rsid w:val="005A657A"/>
    <w:rsid w:val="005A66FA"/>
    <w:rsid w:val="005B492B"/>
    <w:rsid w:val="005B78F8"/>
    <w:rsid w:val="005D4DF4"/>
    <w:rsid w:val="005E4A02"/>
    <w:rsid w:val="005E63BA"/>
    <w:rsid w:val="005E77D1"/>
    <w:rsid w:val="005F0B52"/>
    <w:rsid w:val="00605F5C"/>
    <w:rsid w:val="00611AD3"/>
    <w:rsid w:val="0064795E"/>
    <w:rsid w:val="006542C9"/>
    <w:rsid w:val="0065709A"/>
    <w:rsid w:val="00673570"/>
    <w:rsid w:val="00685268"/>
    <w:rsid w:val="006942D3"/>
    <w:rsid w:val="006C7FE4"/>
    <w:rsid w:val="006D204C"/>
    <w:rsid w:val="006D70C4"/>
    <w:rsid w:val="006E448D"/>
    <w:rsid w:val="006E79CD"/>
    <w:rsid w:val="006F32E1"/>
    <w:rsid w:val="0070186B"/>
    <w:rsid w:val="00704EC5"/>
    <w:rsid w:val="00717C37"/>
    <w:rsid w:val="007272AA"/>
    <w:rsid w:val="007279CB"/>
    <w:rsid w:val="0073581A"/>
    <w:rsid w:val="00743AD0"/>
    <w:rsid w:val="007472FC"/>
    <w:rsid w:val="00755AB6"/>
    <w:rsid w:val="00756BEA"/>
    <w:rsid w:val="00765026"/>
    <w:rsid w:val="00773076"/>
    <w:rsid w:val="00775A7F"/>
    <w:rsid w:val="00784FD2"/>
    <w:rsid w:val="00786394"/>
    <w:rsid w:val="0078644C"/>
    <w:rsid w:val="00793A8D"/>
    <w:rsid w:val="007A03E9"/>
    <w:rsid w:val="007B4161"/>
    <w:rsid w:val="007C0CEA"/>
    <w:rsid w:val="007F58BD"/>
    <w:rsid w:val="00801595"/>
    <w:rsid w:val="00817EC1"/>
    <w:rsid w:val="00827F61"/>
    <w:rsid w:val="00832860"/>
    <w:rsid w:val="00837FEF"/>
    <w:rsid w:val="00843E20"/>
    <w:rsid w:val="00845713"/>
    <w:rsid w:val="00846A4E"/>
    <w:rsid w:val="008554B5"/>
    <w:rsid w:val="0086349E"/>
    <w:rsid w:val="0087248A"/>
    <w:rsid w:val="008735EA"/>
    <w:rsid w:val="008A7A6B"/>
    <w:rsid w:val="008B12CA"/>
    <w:rsid w:val="008D18D1"/>
    <w:rsid w:val="008D5669"/>
    <w:rsid w:val="00905C8E"/>
    <w:rsid w:val="00912F86"/>
    <w:rsid w:val="009239A3"/>
    <w:rsid w:val="00937CD8"/>
    <w:rsid w:val="00966434"/>
    <w:rsid w:val="00967B8E"/>
    <w:rsid w:val="009705C2"/>
    <w:rsid w:val="00974A65"/>
    <w:rsid w:val="009817ED"/>
    <w:rsid w:val="00981B82"/>
    <w:rsid w:val="00987B10"/>
    <w:rsid w:val="00987FBB"/>
    <w:rsid w:val="009903A1"/>
    <w:rsid w:val="00993DE0"/>
    <w:rsid w:val="009B5B18"/>
    <w:rsid w:val="009C10F7"/>
    <w:rsid w:val="009C217E"/>
    <w:rsid w:val="009C29FA"/>
    <w:rsid w:val="009C2B64"/>
    <w:rsid w:val="009C748D"/>
    <w:rsid w:val="009C7829"/>
    <w:rsid w:val="009D1491"/>
    <w:rsid w:val="009D2B5E"/>
    <w:rsid w:val="009D5100"/>
    <w:rsid w:val="009F0B66"/>
    <w:rsid w:val="009F356E"/>
    <w:rsid w:val="009F573A"/>
    <w:rsid w:val="00A03645"/>
    <w:rsid w:val="00A0644B"/>
    <w:rsid w:val="00A06AAB"/>
    <w:rsid w:val="00A07E32"/>
    <w:rsid w:val="00A1120D"/>
    <w:rsid w:val="00A1143C"/>
    <w:rsid w:val="00A11871"/>
    <w:rsid w:val="00A12DBD"/>
    <w:rsid w:val="00A1552B"/>
    <w:rsid w:val="00A20DA7"/>
    <w:rsid w:val="00A24FBB"/>
    <w:rsid w:val="00A274CD"/>
    <w:rsid w:val="00A35CB0"/>
    <w:rsid w:val="00A409CB"/>
    <w:rsid w:val="00A44534"/>
    <w:rsid w:val="00A5459A"/>
    <w:rsid w:val="00A8350E"/>
    <w:rsid w:val="00A85D28"/>
    <w:rsid w:val="00A93970"/>
    <w:rsid w:val="00A97E78"/>
    <w:rsid w:val="00AB0AC6"/>
    <w:rsid w:val="00AC3113"/>
    <w:rsid w:val="00AD5039"/>
    <w:rsid w:val="00AE7EE6"/>
    <w:rsid w:val="00AF0C84"/>
    <w:rsid w:val="00B01412"/>
    <w:rsid w:val="00B1587F"/>
    <w:rsid w:val="00B16E65"/>
    <w:rsid w:val="00B20DEC"/>
    <w:rsid w:val="00B217BC"/>
    <w:rsid w:val="00B25F20"/>
    <w:rsid w:val="00B3741C"/>
    <w:rsid w:val="00B4124D"/>
    <w:rsid w:val="00B426E3"/>
    <w:rsid w:val="00B44EE6"/>
    <w:rsid w:val="00B7290F"/>
    <w:rsid w:val="00BA0617"/>
    <w:rsid w:val="00BA27B0"/>
    <w:rsid w:val="00BD1FAD"/>
    <w:rsid w:val="00BD7B03"/>
    <w:rsid w:val="00BF558F"/>
    <w:rsid w:val="00C047DC"/>
    <w:rsid w:val="00C103E4"/>
    <w:rsid w:val="00C11C45"/>
    <w:rsid w:val="00C139EA"/>
    <w:rsid w:val="00C262D5"/>
    <w:rsid w:val="00C427A7"/>
    <w:rsid w:val="00C620DB"/>
    <w:rsid w:val="00C641EE"/>
    <w:rsid w:val="00C67E72"/>
    <w:rsid w:val="00C844D7"/>
    <w:rsid w:val="00C92680"/>
    <w:rsid w:val="00C967AB"/>
    <w:rsid w:val="00CA18F9"/>
    <w:rsid w:val="00CA690D"/>
    <w:rsid w:val="00CA77C5"/>
    <w:rsid w:val="00CB3B84"/>
    <w:rsid w:val="00CB5D69"/>
    <w:rsid w:val="00CB7A9E"/>
    <w:rsid w:val="00CD2836"/>
    <w:rsid w:val="00CE1D4D"/>
    <w:rsid w:val="00CE4458"/>
    <w:rsid w:val="00CF2BCA"/>
    <w:rsid w:val="00CF69F3"/>
    <w:rsid w:val="00CF74CE"/>
    <w:rsid w:val="00D04F24"/>
    <w:rsid w:val="00D1139F"/>
    <w:rsid w:val="00D166B6"/>
    <w:rsid w:val="00D17C91"/>
    <w:rsid w:val="00D23AEB"/>
    <w:rsid w:val="00D27BBA"/>
    <w:rsid w:val="00D301EA"/>
    <w:rsid w:val="00D304DA"/>
    <w:rsid w:val="00D36154"/>
    <w:rsid w:val="00D373AA"/>
    <w:rsid w:val="00D41114"/>
    <w:rsid w:val="00D559D6"/>
    <w:rsid w:val="00D60448"/>
    <w:rsid w:val="00D653DF"/>
    <w:rsid w:val="00D663B2"/>
    <w:rsid w:val="00D7688D"/>
    <w:rsid w:val="00D95EAC"/>
    <w:rsid w:val="00D97CD3"/>
    <w:rsid w:val="00DA020D"/>
    <w:rsid w:val="00DA19C2"/>
    <w:rsid w:val="00DB1824"/>
    <w:rsid w:val="00DE343D"/>
    <w:rsid w:val="00DE39F4"/>
    <w:rsid w:val="00DF03A1"/>
    <w:rsid w:val="00DF1C52"/>
    <w:rsid w:val="00DF3A6E"/>
    <w:rsid w:val="00DF5E25"/>
    <w:rsid w:val="00E003C4"/>
    <w:rsid w:val="00E01597"/>
    <w:rsid w:val="00E0641F"/>
    <w:rsid w:val="00E132B8"/>
    <w:rsid w:val="00E16635"/>
    <w:rsid w:val="00E24728"/>
    <w:rsid w:val="00E35F6D"/>
    <w:rsid w:val="00E42D72"/>
    <w:rsid w:val="00E452B7"/>
    <w:rsid w:val="00E5028E"/>
    <w:rsid w:val="00E57279"/>
    <w:rsid w:val="00E706BA"/>
    <w:rsid w:val="00E80706"/>
    <w:rsid w:val="00E85527"/>
    <w:rsid w:val="00E85BC5"/>
    <w:rsid w:val="00E860C1"/>
    <w:rsid w:val="00E90752"/>
    <w:rsid w:val="00E95AB3"/>
    <w:rsid w:val="00EA11C1"/>
    <w:rsid w:val="00EB0CA6"/>
    <w:rsid w:val="00EB2E85"/>
    <w:rsid w:val="00EB4339"/>
    <w:rsid w:val="00EC2748"/>
    <w:rsid w:val="00ED4B37"/>
    <w:rsid w:val="00EE48D2"/>
    <w:rsid w:val="00EF0F21"/>
    <w:rsid w:val="00EF4967"/>
    <w:rsid w:val="00F010EF"/>
    <w:rsid w:val="00F34393"/>
    <w:rsid w:val="00F46B5E"/>
    <w:rsid w:val="00F479E8"/>
    <w:rsid w:val="00F751A8"/>
    <w:rsid w:val="00F86700"/>
    <w:rsid w:val="00F92AFB"/>
    <w:rsid w:val="00FB4099"/>
    <w:rsid w:val="00FB6F8C"/>
    <w:rsid w:val="00FB7A8D"/>
    <w:rsid w:val="00FC0556"/>
    <w:rsid w:val="00FE1A7C"/>
    <w:rsid w:val="00FE4E84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68289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/>
      <w:ind w:left="30"/>
    </w:pPr>
    <w:rPr>
      <w:rFonts w:eastAsia="Times New Roman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/>
    </w:pPr>
    <w:rPr>
      <w:rFonts w:eastAsia="Times New Roman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/>
      <w:ind w:right="30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Arial" w:eastAsia="Times New Roman" w:hAnsi="Arial" w:cs="Arial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/>
    </w:pPr>
    <w:rPr>
      <w:rFonts w:eastAsia="Times New Roman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/>
      <w:ind w:right="90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">
    <w:name w:val="gsc-result-info"/>
    <w:basedOn w:val="a"/>
    <w:rsid w:val="00CB5D69"/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rPr>
      <w:rFonts w:eastAsia="Times New Roman"/>
      <w:color w:val="777777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/>
      <w:ind w:right="300"/>
    </w:pPr>
    <w:rPr>
      <w:rFonts w:eastAsia="Times New Roman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  <w:ind w:right="1050"/>
    </w:pPr>
    <w:rPr>
      <w:rFonts w:eastAsia="Times New Roman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/>
      <w:jc w:val="center"/>
    </w:pPr>
    <w:rPr>
      <w:rFonts w:eastAsia="Times New Roman"/>
      <w:color w:val="676767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666666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/>
      <w:textAlignment w:val="top"/>
    </w:pPr>
    <w:rPr>
      <w:rFonts w:eastAsia="Times New Roman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ind w:right="600"/>
    </w:pPr>
    <w:rPr>
      <w:rFonts w:eastAsia="Times New Roman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/>
      <w:ind w:left="120" w:right="120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/>
    </w:pPr>
    <w:rPr>
      <w:rFonts w:eastAsia="Times New Roman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/>
    </w:pPr>
    <w:rPr>
      <w:rFonts w:eastAsia="Times New Roman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/>
    </w:pPr>
    <w:rPr>
      <w:rFonts w:eastAsia="Times New Roman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right="150"/>
      <w:jc w:val="center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/>
    </w:pPr>
    <w:rPr>
      <w:rFonts w:eastAsia="Times New Roman"/>
      <w:color w:val="FFFFFF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  <w:rPr>
      <w:rFonts w:eastAsia="Times New Roman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/>
    </w:pPr>
    <w:rPr>
      <w:rFonts w:eastAsia="Times New Roman"/>
      <w:color w:val="404040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/>
      <w:ind w:left="150"/>
    </w:pPr>
    <w:rPr>
      <w:rFonts w:eastAsia="Times New Roman"/>
      <w:color w:val="1A0DAB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/>
      <w:ind w:right="150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</w:pPr>
    <w:rPr>
      <w:rFonts w:eastAsia="Times New Roman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/>
      <w:ind w:left="120" w:right="120"/>
    </w:pPr>
    <w:rPr>
      <w:rFonts w:eastAsia="Times New Roman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/>
    </w:pPr>
    <w:rPr>
      <w:rFonts w:eastAsia="Times New Roman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ind w:left="300"/>
    </w:pPr>
    <w:rPr>
      <w:rFonts w:eastAsia="Times New Roman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eastAsia="Times New Roman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/>
    </w:pPr>
    <w:rPr>
      <w:rFonts w:eastAsia="Times New Roman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3A541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5414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0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6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3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6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6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0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4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30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379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32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6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8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0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40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36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7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9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1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64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50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07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27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51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18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77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4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93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9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4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909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06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8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2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14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8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8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3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703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4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01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3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97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5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2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11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8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8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4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4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10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5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2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4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9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2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5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9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09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39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772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86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2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0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0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9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75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15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405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22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1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8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8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57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8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7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1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97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5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2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5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9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74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9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7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9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194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6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56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2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26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</w:div>
                      </w:divsChild>
                    </w:div>
                    <w:div w:id="737241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10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02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3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30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73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1347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847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97396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3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6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0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8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12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96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4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42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873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30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35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38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32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44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46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52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24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323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223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3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42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58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517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43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5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15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0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4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65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83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693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6511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31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162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91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4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144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55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93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0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195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984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65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2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62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8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026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92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5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451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04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54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05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35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27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376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5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59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8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5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98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62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6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06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2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3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1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8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2799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4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9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1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82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6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64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5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32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70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4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6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7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77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8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4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197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1698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6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042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6790411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0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930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73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7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4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693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3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299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0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3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32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734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8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848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9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244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1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2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3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311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50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8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6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92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12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9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731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3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5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73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36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94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13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4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6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6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48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90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1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467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41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36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42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1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20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48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239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9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09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2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113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69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12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6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411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797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46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80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60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634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692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69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6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477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94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3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738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2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664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9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2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9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2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30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1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70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3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294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0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949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981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2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8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4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28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8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43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8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42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397365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6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556897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68818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2584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714368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1733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5419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405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217909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0998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8342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32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95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3626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126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244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190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184786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65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6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77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ylebe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liyleb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iylebed.ru/turyi-i-czen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001A-F89A-4DCE-BD4C-C0D7ACB5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1</cp:revision>
  <cp:lastPrinted>2021-08-13T08:10:00Z</cp:lastPrinted>
  <dcterms:created xsi:type="dcterms:W3CDTF">2024-01-30T12:56:00Z</dcterms:created>
  <dcterms:modified xsi:type="dcterms:W3CDTF">2024-02-04T13:53:00Z</dcterms:modified>
</cp:coreProperties>
</file>